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978" w:rsidRDefault="005751FB" w:rsidP="00D01B96">
      <w:pPr>
        <w:spacing w:after="180" w:line="240" w:lineRule="auto"/>
        <w:jc w:val="center"/>
        <w:rPr>
          <w:rFonts w:ascii="Arial" w:eastAsia="Times New Roman" w:hAnsi="Arial" w:cs="Arial"/>
          <w:color w:val="222222"/>
          <w:sz w:val="27"/>
          <w:szCs w:val="27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-880110</wp:posOffset>
            </wp:positionV>
            <wp:extent cx="1981200" cy="1120140"/>
            <wp:effectExtent l="0" t="0" r="0" b="0"/>
            <wp:wrapNone/>
            <wp:docPr id="1" name="Picture 1" descr="C:\Users\Staff\Desktop\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ff\Desktop\image0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6A8E">
        <w:rPr>
          <w:rFonts w:ascii="Arial" w:eastAsia="Times New Roman" w:hAnsi="Arial" w:cs="Arial"/>
          <w:color w:val="222222"/>
          <w:sz w:val="27"/>
          <w:szCs w:val="27"/>
        </w:rPr>
        <w:t xml:space="preserve"> </w:t>
      </w:r>
      <w:r w:rsidR="001D1D95">
        <w:rPr>
          <w:rFonts w:ascii="Arial" w:eastAsia="Times New Roman" w:hAnsi="Arial" w:cs="Arial"/>
          <w:color w:val="222222"/>
          <w:sz w:val="27"/>
          <w:szCs w:val="27"/>
        </w:rPr>
        <w:t xml:space="preserve"> </w:t>
      </w:r>
    </w:p>
    <w:p w:rsidR="000502B6" w:rsidRPr="00263978" w:rsidRDefault="0046172E" w:rsidP="00263978">
      <w:pPr>
        <w:jc w:val="center"/>
        <w:rPr>
          <w:rFonts w:ascii="Arial" w:eastAsia="Times New Roman" w:hAnsi="Arial" w:cs="Arial"/>
          <w:sz w:val="27"/>
          <w:szCs w:val="27"/>
        </w:rPr>
      </w:pPr>
      <w:r w:rsidRPr="0046172E">
        <w:rPr>
          <w:rFonts w:ascii="Arial" w:eastAsia="Times New Roman" w:hAnsi="Arial" w:cs="Arial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29" name="Picture 1" descr="C:\Users\Robin\AppData\Local\Microsoft\Windows\Temporary Internet Files\Content.IE5\A73K1LBY\2505-illustration-of-red-hearts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in\AppData\Local\Microsoft\Windows\Temporary Internet Files\Content.IE5\A73K1LBY\2505-illustration-of-red-hearts-pv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3" cy="301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7409" w:rsidRPr="00A97409">
        <w:rPr>
          <w:rFonts w:ascii="Arial" w:eastAsia="Times New Roman" w:hAnsi="Arial" w:cs="Arial"/>
          <w:sz w:val="27"/>
          <w:szCs w:val="27"/>
        </w:rPr>
        <w:drawing>
          <wp:inline distT="0" distB="0" distL="0" distR="0">
            <wp:extent cx="3440430" cy="372981"/>
            <wp:effectExtent l="19050" t="0" r="7620" b="0"/>
            <wp:docPr id="26" name="irc_mi" descr="Image result for february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february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372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172E">
        <w:rPr>
          <w:rFonts w:ascii="Arial" w:eastAsia="Times New Roman" w:hAnsi="Arial" w:cs="Arial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28" name="Picture 1" descr="C:\Users\Robin\AppData\Local\Microsoft\Windows\Temporary Internet Files\Content.IE5\A73K1LBY\2505-illustration-of-red-hearts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in\AppData\Local\Microsoft\Windows\Temporary Internet Files\Content.IE5\A73K1LBY\2505-illustration-of-red-hearts-pv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3" cy="301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page" w:horzAnchor="margin" w:tblpX="-252" w:tblpY="3158"/>
        <w:tblW w:w="10603" w:type="dxa"/>
        <w:tblLayout w:type="fixed"/>
        <w:tblLook w:val="04A0"/>
      </w:tblPr>
      <w:tblGrid>
        <w:gridCol w:w="2350"/>
        <w:gridCol w:w="40"/>
        <w:gridCol w:w="2038"/>
        <w:gridCol w:w="60"/>
        <w:gridCol w:w="1920"/>
        <w:gridCol w:w="1980"/>
        <w:gridCol w:w="2180"/>
        <w:gridCol w:w="35"/>
      </w:tblGrid>
      <w:tr w:rsidR="006B5FD7" w:rsidTr="00A97409">
        <w:trPr>
          <w:gridAfter w:val="1"/>
          <w:wAfter w:w="35" w:type="dxa"/>
          <w:trHeight w:val="353"/>
        </w:trPr>
        <w:tc>
          <w:tcPr>
            <w:tcW w:w="2350" w:type="dxa"/>
            <w:shd w:val="clear" w:color="auto" w:fill="FFFFFF" w:themeFill="background1"/>
          </w:tcPr>
          <w:p w:rsidR="00063EE5" w:rsidRPr="00A97409" w:rsidRDefault="00063EE5" w:rsidP="00AC51AC">
            <w:pPr>
              <w:jc w:val="center"/>
              <w:rPr>
                <w:rFonts w:ascii="Elephant" w:hAnsi="Elephant" w:cs="Times New Roman"/>
                <w:b/>
                <w:color w:val="7030A0"/>
                <w:sz w:val="24"/>
                <w:szCs w:val="24"/>
              </w:rPr>
            </w:pPr>
            <w:bookmarkStart w:id="0" w:name="_GoBack"/>
            <w:r w:rsidRPr="00A97409">
              <w:rPr>
                <w:rFonts w:ascii="Elephant" w:hAnsi="Elephant" w:cs="Times New Roman"/>
                <w:b/>
                <w:color w:val="7030A0"/>
                <w:sz w:val="24"/>
                <w:szCs w:val="24"/>
              </w:rPr>
              <w:t>Monday</w:t>
            </w:r>
          </w:p>
        </w:tc>
        <w:tc>
          <w:tcPr>
            <w:tcW w:w="2078" w:type="dxa"/>
            <w:gridSpan w:val="2"/>
            <w:shd w:val="clear" w:color="auto" w:fill="FFFFFF" w:themeFill="background1"/>
          </w:tcPr>
          <w:p w:rsidR="00063EE5" w:rsidRPr="00A97409" w:rsidRDefault="00063EE5" w:rsidP="006C1035">
            <w:pPr>
              <w:jc w:val="center"/>
              <w:rPr>
                <w:rFonts w:ascii="Elephant" w:hAnsi="Elephant" w:cs="Times New Roman"/>
                <w:b/>
                <w:color w:val="7030A0"/>
                <w:sz w:val="24"/>
                <w:szCs w:val="24"/>
              </w:rPr>
            </w:pPr>
            <w:r w:rsidRPr="00A97409">
              <w:rPr>
                <w:rFonts w:ascii="Elephant" w:hAnsi="Elephant" w:cs="Times New Roman"/>
                <w:b/>
                <w:color w:val="7030A0"/>
                <w:sz w:val="24"/>
                <w:szCs w:val="24"/>
              </w:rPr>
              <w:t>Tuesday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:rsidR="00063EE5" w:rsidRPr="00A97409" w:rsidRDefault="00063EE5" w:rsidP="00AC51AC">
            <w:pPr>
              <w:jc w:val="center"/>
              <w:rPr>
                <w:rFonts w:ascii="Elephant" w:hAnsi="Elephant" w:cs="Times New Roman"/>
                <w:b/>
                <w:color w:val="7030A0"/>
                <w:sz w:val="24"/>
                <w:szCs w:val="24"/>
              </w:rPr>
            </w:pPr>
            <w:r w:rsidRPr="00A97409">
              <w:rPr>
                <w:rFonts w:ascii="Elephant" w:hAnsi="Elephant" w:cs="Times New Roman"/>
                <w:b/>
                <w:color w:val="7030A0"/>
                <w:sz w:val="24"/>
                <w:szCs w:val="24"/>
              </w:rPr>
              <w:t>Wednesday</w:t>
            </w:r>
          </w:p>
        </w:tc>
        <w:tc>
          <w:tcPr>
            <w:tcW w:w="1980" w:type="dxa"/>
            <w:shd w:val="clear" w:color="auto" w:fill="FFFFFF" w:themeFill="background1"/>
          </w:tcPr>
          <w:p w:rsidR="00063EE5" w:rsidRPr="00A97409" w:rsidRDefault="00063EE5" w:rsidP="00AC51AC">
            <w:pPr>
              <w:jc w:val="center"/>
              <w:rPr>
                <w:rFonts w:ascii="Elephant" w:hAnsi="Elephant" w:cs="Times New Roman"/>
                <w:b/>
                <w:color w:val="7030A0"/>
                <w:sz w:val="24"/>
                <w:szCs w:val="24"/>
              </w:rPr>
            </w:pPr>
            <w:r w:rsidRPr="00A97409">
              <w:rPr>
                <w:rFonts w:ascii="Elephant" w:hAnsi="Elephant" w:cs="Times New Roman"/>
                <w:b/>
                <w:color w:val="7030A0"/>
                <w:sz w:val="24"/>
                <w:szCs w:val="24"/>
              </w:rPr>
              <w:t>Thursday</w:t>
            </w:r>
          </w:p>
        </w:tc>
        <w:tc>
          <w:tcPr>
            <w:tcW w:w="2180" w:type="dxa"/>
            <w:shd w:val="clear" w:color="auto" w:fill="FFFFFF" w:themeFill="background1"/>
          </w:tcPr>
          <w:p w:rsidR="00063EE5" w:rsidRPr="00A97409" w:rsidRDefault="00063EE5" w:rsidP="006C1035">
            <w:pPr>
              <w:tabs>
                <w:tab w:val="left" w:pos="282"/>
                <w:tab w:val="center" w:pos="837"/>
              </w:tabs>
              <w:jc w:val="center"/>
              <w:rPr>
                <w:rFonts w:ascii="Elephant" w:hAnsi="Elephant" w:cs="Times New Roman"/>
                <w:b/>
                <w:color w:val="7030A0"/>
                <w:sz w:val="24"/>
                <w:szCs w:val="24"/>
              </w:rPr>
            </w:pPr>
            <w:r w:rsidRPr="00A97409">
              <w:rPr>
                <w:rFonts w:ascii="Elephant" w:hAnsi="Elephant" w:cs="Times New Roman"/>
                <w:b/>
                <w:color w:val="7030A0"/>
                <w:sz w:val="24"/>
                <w:szCs w:val="24"/>
              </w:rPr>
              <w:t>Friday</w:t>
            </w:r>
          </w:p>
        </w:tc>
      </w:tr>
      <w:bookmarkEnd w:id="0"/>
      <w:tr w:rsidR="00A97409" w:rsidRPr="00564A3F" w:rsidTr="00A97409">
        <w:trPr>
          <w:trHeight w:val="2106"/>
        </w:trPr>
        <w:tc>
          <w:tcPr>
            <w:tcW w:w="6408" w:type="dxa"/>
            <w:gridSpan w:val="5"/>
            <w:tcBorders>
              <w:left w:val="single" w:sz="4" w:space="0" w:color="auto"/>
            </w:tcBorders>
          </w:tcPr>
          <w:p w:rsidR="00A97409" w:rsidRDefault="00A97409" w:rsidP="0007191A">
            <w:pPr>
              <w:rPr>
                <w:rFonts w:ascii="Californian FB" w:hAnsi="Californian FB" w:cs="Arial"/>
                <w:b/>
              </w:rPr>
            </w:pPr>
          </w:p>
          <w:p w:rsidR="00A97409" w:rsidRDefault="00A97409" w:rsidP="0007191A">
            <w:pPr>
              <w:pStyle w:val="ListParagraph"/>
              <w:rPr>
                <w:rFonts w:cs="Arial"/>
                <w:b/>
              </w:rPr>
            </w:pPr>
          </w:p>
          <w:p w:rsidR="00A97409" w:rsidRPr="00831E69" w:rsidRDefault="00A97409" w:rsidP="0007191A">
            <w:pPr>
              <w:rPr>
                <w:rFonts w:cs="Arial"/>
                <w:b/>
                <w:sz w:val="28"/>
                <w:szCs w:val="28"/>
              </w:rPr>
            </w:pPr>
            <w:r w:rsidRPr="00831E69">
              <w:rPr>
                <w:rFonts w:cs="Arial"/>
                <w:b/>
                <w:sz w:val="28"/>
                <w:szCs w:val="28"/>
              </w:rPr>
              <w:t xml:space="preserve">Fun Facts:    </w:t>
            </w:r>
          </w:p>
          <w:p w:rsidR="00A97409" w:rsidRDefault="00A97409" w:rsidP="00A97409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sz w:val="24"/>
                <w:szCs w:val="24"/>
              </w:rPr>
            </w:pPr>
            <w:r w:rsidRPr="00831E69">
              <w:rPr>
                <w:rFonts w:cs="Arial"/>
                <w:b/>
                <w:sz w:val="24"/>
                <w:szCs w:val="24"/>
              </w:rPr>
              <w:t>February</w:t>
            </w:r>
            <w:r w:rsidRPr="00831E69">
              <w:rPr>
                <w:rFonts w:cs="Arial"/>
                <w:b/>
                <w:sz w:val="24"/>
                <w:szCs w:val="24"/>
              </w:rPr>
              <w:t xml:space="preserve"> is the third month of Winter</w:t>
            </w:r>
          </w:p>
          <w:p w:rsidR="00A97409" w:rsidRPr="00831E69" w:rsidRDefault="00A97409" w:rsidP="00A97409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Valentine’s</w:t>
            </w:r>
            <w:r>
              <w:rPr>
                <w:rFonts w:cs="Arial"/>
                <w:b/>
                <w:sz w:val="24"/>
                <w:szCs w:val="24"/>
              </w:rPr>
              <w:t xml:space="preserve"> Day is the fourth Largest holiday for Candy Sales</w:t>
            </w:r>
          </w:p>
          <w:p w:rsidR="00A97409" w:rsidRDefault="00A97409" w:rsidP="0007191A">
            <w:pPr>
              <w:rPr>
                <w:rFonts w:ascii="Californian FB" w:hAnsi="Californian FB" w:cs="Arial"/>
                <w:b/>
              </w:rPr>
            </w:pPr>
          </w:p>
          <w:p w:rsidR="00A97409" w:rsidRPr="00197AD1" w:rsidRDefault="00A97409" w:rsidP="0007191A">
            <w:pPr>
              <w:jc w:val="center"/>
              <w:rPr>
                <w:rFonts w:ascii="Californian FB" w:hAnsi="Californian FB" w:cs="Arial"/>
                <w:b/>
                <w:sz w:val="18"/>
                <w:szCs w:val="18"/>
              </w:rPr>
            </w:pPr>
          </w:p>
        </w:tc>
        <w:tc>
          <w:tcPr>
            <w:tcW w:w="1980" w:type="dxa"/>
          </w:tcPr>
          <w:p w:rsidR="00A97409" w:rsidRDefault="00A97409" w:rsidP="0007191A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1</w:t>
            </w:r>
          </w:p>
          <w:p w:rsidR="00A97409" w:rsidRPr="00564A3F" w:rsidRDefault="00A97409" w:rsidP="0007191A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564A3F">
              <w:rPr>
                <w:rFonts w:ascii="Arial Black" w:hAnsi="Arial Black"/>
                <w:b/>
                <w:sz w:val="20"/>
                <w:szCs w:val="20"/>
              </w:rPr>
              <w:t>Self Determination:</w:t>
            </w:r>
          </w:p>
          <w:p w:rsidR="00A97409" w:rsidRPr="006971E5" w:rsidRDefault="00A97409" w:rsidP="0007191A">
            <w:pPr>
              <w:jc w:val="center"/>
              <w:rPr>
                <w:rFonts w:ascii="Californian FB" w:hAnsi="Californian FB"/>
                <w:b/>
                <w:sz w:val="20"/>
                <w:szCs w:val="20"/>
              </w:rPr>
            </w:pPr>
            <w:r w:rsidRPr="006971E5">
              <w:rPr>
                <w:rFonts w:ascii="Californian FB" w:hAnsi="Californian FB"/>
                <w:b/>
                <w:sz w:val="20"/>
                <w:szCs w:val="20"/>
              </w:rPr>
              <w:t xml:space="preserve">Choose March </w:t>
            </w:r>
            <w:r w:rsidRPr="006971E5">
              <w:rPr>
                <w:rFonts w:ascii="Californian FB" w:hAnsi="Californian FB"/>
                <w:b/>
                <w:sz w:val="20"/>
                <w:szCs w:val="20"/>
              </w:rPr>
              <w:t>Activities</w:t>
            </w:r>
          </w:p>
          <w:p w:rsidR="00A97409" w:rsidRDefault="00A97409" w:rsidP="00A97409">
            <w:pPr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A97409">
              <w:rPr>
                <w:rFonts w:ascii="Century Schoolbook" w:hAnsi="Century Schoolbook"/>
                <w:b/>
                <w:sz w:val="18"/>
                <w:szCs w:val="18"/>
              </w:rPr>
              <w:drawing>
                <wp:inline distT="0" distB="0" distL="0" distR="0">
                  <wp:extent cx="377190" cy="377190"/>
                  <wp:effectExtent l="19050" t="0" r="3810" b="0"/>
                  <wp:docPr id="20" name="irc_mi" descr="Image result for ,making slime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,making slime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574" cy="377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7409" w:rsidRPr="00564A3F" w:rsidRDefault="00A97409" w:rsidP="0007191A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564A3F">
              <w:rPr>
                <w:rFonts w:ascii="Arial Black" w:hAnsi="Arial Black"/>
                <w:b/>
                <w:sz w:val="18"/>
                <w:szCs w:val="18"/>
              </w:rPr>
              <w:t>Sensory Class:</w:t>
            </w:r>
          </w:p>
          <w:p w:rsidR="00A97409" w:rsidRPr="006971E5" w:rsidRDefault="00A97409" w:rsidP="0007191A">
            <w:pPr>
              <w:jc w:val="center"/>
              <w:rPr>
                <w:rFonts w:ascii="Californian FB" w:hAnsi="Californian FB"/>
                <w:b/>
                <w:sz w:val="20"/>
                <w:szCs w:val="20"/>
              </w:rPr>
            </w:pPr>
            <w:r w:rsidRPr="006971E5">
              <w:rPr>
                <w:rFonts w:ascii="Californian FB" w:hAnsi="Californian FB"/>
                <w:b/>
                <w:sz w:val="20"/>
                <w:szCs w:val="20"/>
              </w:rPr>
              <w:t>Making Slime</w:t>
            </w:r>
          </w:p>
        </w:tc>
        <w:tc>
          <w:tcPr>
            <w:tcW w:w="2215" w:type="dxa"/>
            <w:gridSpan w:val="2"/>
          </w:tcPr>
          <w:p w:rsidR="00A97409" w:rsidRDefault="00A97409" w:rsidP="0007191A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2</w:t>
            </w:r>
          </w:p>
          <w:p w:rsidR="00A97409" w:rsidRPr="00564A3F" w:rsidRDefault="00A97409" w:rsidP="0007191A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564A3F">
              <w:rPr>
                <w:rFonts w:ascii="Arial Black" w:hAnsi="Arial Black"/>
                <w:b/>
                <w:sz w:val="20"/>
                <w:szCs w:val="20"/>
              </w:rPr>
              <w:t>Cooking Class:</w:t>
            </w:r>
          </w:p>
          <w:p w:rsidR="00A97409" w:rsidRPr="006971E5" w:rsidRDefault="00A97409" w:rsidP="0007191A">
            <w:pPr>
              <w:jc w:val="center"/>
              <w:rPr>
                <w:rFonts w:ascii="Californian FB" w:hAnsi="Californian FB"/>
                <w:b/>
                <w:sz w:val="20"/>
                <w:szCs w:val="20"/>
              </w:rPr>
            </w:pPr>
            <w:r w:rsidRPr="006971E5">
              <w:rPr>
                <w:rFonts w:ascii="Californian FB" w:hAnsi="Californian FB"/>
                <w:b/>
                <w:sz w:val="20"/>
                <w:szCs w:val="20"/>
              </w:rPr>
              <w:t>Making Homemade Yogurt Parfait</w:t>
            </w:r>
          </w:p>
          <w:p w:rsidR="00A97409" w:rsidRDefault="00A97409" w:rsidP="0007191A">
            <w:pPr>
              <w:jc w:val="center"/>
              <w:rPr>
                <w:b/>
                <w:sz w:val="18"/>
                <w:szCs w:val="18"/>
              </w:rPr>
            </w:pPr>
            <w:r w:rsidRPr="00831E69"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346710" cy="462594"/>
                  <wp:effectExtent l="19050" t="0" r="0" b="0"/>
                  <wp:docPr id="8" name="Picture 1" descr="Image result for homemade parfait">
                    <a:hlinkClick xmlns:a="http://schemas.openxmlformats.org/drawingml/2006/main" r:id="rId1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homemade parfait">
                            <a:hlinkClick r:id="rId1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962" cy="465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7409" w:rsidRDefault="00A97409" w:rsidP="0007191A">
            <w:pPr>
              <w:jc w:val="center"/>
              <w:rPr>
                <w:b/>
                <w:sz w:val="18"/>
                <w:szCs w:val="18"/>
              </w:rPr>
            </w:pPr>
          </w:p>
          <w:p w:rsidR="00A97409" w:rsidRPr="00564A3F" w:rsidRDefault="00A97409" w:rsidP="0007191A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564A3F">
              <w:rPr>
                <w:rFonts w:ascii="Arial Black" w:hAnsi="Arial Black"/>
                <w:b/>
                <w:sz w:val="20"/>
                <w:szCs w:val="20"/>
              </w:rPr>
              <w:t>Game Day</w:t>
            </w:r>
          </w:p>
        </w:tc>
      </w:tr>
      <w:tr w:rsidR="00A97409" w:rsidRPr="00385CDA" w:rsidTr="00A97409">
        <w:trPr>
          <w:trHeight w:val="1889"/>
        </w:trPr>
        <w:tc>
          <w:tcPr>
            <w:tcW w:w="2390" w:type="dxa"/>
            <w:gridSpan w:val="2"/>
            <w:tcBorders>
              <w:left w:val="single" w:sz="4" w:space="0" w:color="auto"/>
            </w:tcBorders>
          </w:tcPr>
          <w:p w:rsidR="00A97409" w:rsidRPr="00A95024" w:rsidRDefault="00A97409" w:rsidP="0007191A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5</w:t>
            </w:r>
          </w:p>
          <w:p w:rsidR="00A97409" w:rsidRPr="006971E5" w:rsidRDefault="00A97409" w:rsidP="0007191A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6971E5">
              <w:rPr>
                <w:rFonts w:ascii="Arial Black" w:hAnsi="Arial Black"/>
                <w:b/>
                <w:sz w:val="20"/>
                <w:szCs w:val="20"/>
              </w:rPr>
              <w:t>Community Membership:</w:t>
            </w:r>
          </w:p>
          <w:p w:rsidR="00A97409" w:rsidRDefault="00A97409" w:rsidP="0007191A">
            <w:pPr>
              <w:jc w:val="center"/>
              <w:rPr>
                <w:rFonts w:ascii="Californian FB" w:hAnsi="Californian FB"/>
                <w:b/>
                <w:sz w:val="20"/>
                <w:szCs w:val="20"/>
              </w:rPr>
            </w:pPr>
            <w:r>
              <w:rPr>
                <w:rFonts w:ascii="Californian FB" w:hAnsi="Californian FB"/>
                <w:b/>
                <w:sz w:val="20"/>
                <w:szCs w:val="20"/>
              </w:rPr>
              <w:t>Library Book Club</w:t>
            </w:r>
          </w:p>
          <w:p w:rsidR="00A97409" w:rsidRDefault="00A97409" w:rsidP="0007191A">
            <w:pPr>
              <w:jc w:val="center"/>
              <w:rPr>
                <w:rFonts w:ascii="Californian FB" w:hAnsi="Californian FB"/>
                <w:b/>
                <w:sz w:val="20"/>
                <w:szCs w:val="20"/>
              </w:rPr>
            </w:pPr>
          </w:p>
          <w:p w:rsidR="00A97409" w:rsidRDefault="00A97409" w:rsidP="0007191A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535732">
              <w:rPr>
                <w:rFonts w:ascii="Arial Black" w:hAnsi="Arial Black"/>
                <w:b/>
                <w:sz w:val="20"/>
                <w:szCs w:val="20"/>
              </w:rPr>
              <w:t>Employment:</w:t>
            </w:r>
          </w:p>
          <w:p w:rsidR="00A97409" w:rsidRPr="00535732" w:rsidRDefault="00A97409" w:rsidP="0007191A">
            <w:pPr>
              <w:jc w:val="center"/>
              <w:rPr>
                <w:rFonts w:ascii="Californian FB" w:hAnsi="Californian FB"/>
                <w:b/>
                <w:sz w:val="20"/>
                <w:szCs w:val="20"/>
              </w:rPr>
            </w:pPr>
            <w:r w:rsidRPr="00535732">
              <w:rPr>
                <w:rFonts w:ascii="Californian FB" w:hAnsi="Californian FB"/>
                <w:b/>
                <w:sz w:val="20"/>
                <w:szCs w:val="20"/>
              </w:rPr>
              <w:t>What is a Job?</w:t>
            </w:r>
          </w:p>
        </w:tc>
        <w:tc>
          <w:tcPr>
            <w:tcW w:w="2098" w:type="dxa"/>
            <w:gridSpan w:val="2"/>
          </w:tcPr>
          <w:p w:rsidR="00A97409" w:rsidRPr="00B23682" w:rsidRDefault="00A97409" w:rsidP="0007191A">
            <w:pPr>
              <w:rPr>
                <w:rFonts w:ascii="Californian FB" w:hAnsi="Californian FB" w:cs="Arial"/>
                <w:b/>
                <w:sz w:val="20"/>
                <w:szCs w:val="20"/>
              </w:rPr>
            </w:pPr>
            <w:r>
              <w:rPr>
                <w:rFonts w:ascii="Californian FB" w:hAnsi="Californian FB"/>
                <w:b/>
              </w:rPr>
              <w:t>6</w:t>
            </w:r>
          </w:p>
          <w:p w:rsidR="00A97409" w:rsidRPr="00564A3F" w:rsidRDefault="00A97409" w:rsidP="0007191A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564A3F">
              <w:rPr>
                <w:rFonts w:ascii="Arial Black" w:hAnsi="Arial Black" w:cs="Arial"/>
                <w:b/>
                <w:sz w:val="20"/>
                <w:szCs w:val="20"/>
              </w:rPr>
              <w:t>Health &amp; Wellness:</w:t>
            </w:r>
          </w:p>
          <w:p w:rsidR="00A97409" w:rsidRDefault="00A97409" w:rsidP="0007191A">
            <w:pPr>
              <w:jc w:val="center"/>
              <w:rPr>
                <w:rFonts w:ascii="Californian FB" w:hAnsi="Californian FB" w:cs="Arial"/>
                <w:b/>
                <w:sz w:val="20"/>
                <w:szCs w:val="20"/>
              </w:rPr>
            </w:pPr>
            <w:r>
              <w:rPr>
                <w:rFonts w:ascii="Californian FB" w:hAnsi="Californian FB" w:cs="Arial"/>
                <w:b/>
                <w:sz w:val="20"/>
                <w:szCs w:val="20"/>
              </w:rPr>
              <w:t>Amount of sugar in drinks</w:t>
            </w:r>
          </w:p>
          <w:p w:rsidR="00A97409" w:rsidRDefault="00A97409" w:rsidP="0007191A">
            <w:pPr>
              <w:jc w:val="center"/>
              <w:rPr>
                <w:rFonts w:ascii="Californian FB" w:hAnsi="Californian FB" w:cs="Arial"/>
                <w:b/>
                <w:sz w:val="20"/>
                <w:szCs w:val="20"/>
              </w:rPr>
            </w:pPr>
          </w:p>
          <w:p w:rsidR="00A97409" w:rsidRPr="00A97409" w:rsidRDefault="00A97409" w:rsidP="0007191A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A97409">
              <w:rPr>
                <w:rFonts w:ascii="Arial Black" w:hAnsi="Arial Black" w:cs="Arial"/>
                <w:b/>
                <w:sz w:val="20"/>
                <w:szCs w:val="20"/>
              </w:rPr>
              <w:t>Project Stir</w:t>
            </w:r>
          </w:p>
        </w:tc>
        <w:tc>
          <w:tcPr>
            <w:tcW w:w="1920" w:type="dxa"/>
          </w:tcPr>
          <w:p w:rsidR="00A97409" w:rsidRDefault="00A97409" w:rsidP="0007191A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7</w:t>
            </w:r>
          </w:p>
          <w:p w:rsidR="00A97409" w:rsidRPr="00A97409" w:rsidRDefault="00A97409" w:rsidP="0007191A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A97409">
              <w:rPr>
                <w:rFonts w:ascii="Arial Black" w:hAnsi="Arial Black"/>
                <w:b/>
                <w:sz w:val="20"/>
                <w:szCs w:val="20"/>
              </w:rPr>
              <w:t>Community Integration:</w:t>
            </w:r>
          </w:p>
          <w:p w:rsidR="00A97409" w:rsidRDefault="00A97409" w:rsidP="0007191A">
            <w:pPr>
              <w:jc w:val="center"/>
              <w:rPr>
                <w:rFonts w:ascii="Californian FB" w:hAnsi="Californian FB"/>
                <w:b/>
                <w:sz w:val="20"/>
                <w:szCs w:val="20"/>
              </w:rPr>
            </w:pPr>
            <w:r>
              <w:rPr>
                <w:rFonts w:ascii="Californian FB" w:hAnsi="Californian FB"/>
                <w:b/>
                <w:sz w:val="20"/>
                <w:szCs w:val="20"/>
              </w:rPr>
              <w:t>Coffee Club</w:t>
            </w:r>
          </w:p>
          <w:p w:rsidR="00A97409" w:rsidRDefault="00A97409" w:rsidP="00A97409">
            <w:pPr>
              <w:jc w:val="center"/>
              <w:rPr>
                <w:rFonts w:ascii="Californian FB" w:hAnsi="Californian FB"/>
                <w:sz w:val="20"/>
                <w:szCs w:val="20"/>
              </w:rPr>
            </w:pPr>
            <w:r w:rsidRPr="00A97409">
              <w:rPr>
                <w:rFonts w:ascii="Californian FB" w:hAnsi="Californian FB"/>
                <w:sz w:val="20"/>
                <w:szCs w:val="20"/>
              </w:rPr>
              <w:drawing>
                <wp:inline distT="0" distB="0" distL="0" distR="0">
                  <wp:extent cx="411480" cy="411480"/>
                  <wp:effectExtent l="19050" t="0" r="7620" b="0"/>
                  <wp:docPr id="17" name="irc_mi" descr="Image result for coffee club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ffee club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7409" w:rsidRPr="00A97409" w:rsidRDefault="00A97409" w:rsidP="00A97409">
            <w:pPr>
              <w:jc w:val="center"/>
              <w:rPr>
                <w:b/>
                <w:sz w:val="20"/>
                <w:szCs w:val="20"/>
              </w:rPr>
            </w:pPr>
            <w:r w:rsidRPr="00A97409">
              <w:rPr>
                <w:b/>
                <w:sz w:val="20"/>
                <w:szCs w:val="20"/>
              </w:rPr>
              <w:t>$5.00</w:t>
            </w:r>
          </w:p>
        </w:tc>
        <w:tc>
          <w:tcPr>
            <w:tcW w:w="1980" w:type="dxa"/>
          </w:tcPr>
          <w:p w:rsidR="00A97409" w:rsidRPr="00A95024" w:rsidRDefault="00A97409" w:rsidP="0007191A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8</w:t>
            </w:r>
          </w:p>
          <w:p w:rsidR="00A97409" w:rsidRPr="00564A3F" w:rsidRDefault="00A97409" w:rsidP="0007191A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564A3F">
              <w:rPr>
                <w:rFonts w:ascii="Arial Black" w:hAnsi="Arial Black"/>
                <w:b/>
                <w:sz w:val="20"/>
                <w:szCs w:val="20"/>
              </w:rPr>
              <w:t>Interpersonal Skills:</w:t>
            </w:r>
          </w:p>
          <w:p w:rsidR="00A97409" w:rsidRDefault="00A97409" w:rsidP="0007191A">
            <w:pPr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Personality Differences</w:t>
            </w:r>
          </w:p>
          <w:p w:rsidR="00A97409" w:rsidRPr="00A97409" w:rsidRDefault="00A97409" w:rsidP="0007191A">
            <w:pPr>
              <w:jc w:val="center"/>
              <w:rPr>
                <w:rFonts w:ascii="Californian FB" w:hAnsi="Californian FB"/>
                <w:b/>
              </w:rPr>
            </w:pPr>
          </w:p>
        </w:tc>
        <w:tc>
          <w:tcPr>
            <w:tcW w:w="2215" w:type="dxa"/>
            <w:gridSpan w:val="2"/>
          </w:tcPr>
          <w:p w:rsidR="00A97409" w:rsidRDefault="00A97409" w:rsidP="0007191A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9</w:t>
            </w:r>
          </w:p>
          <w:p w:rsidR="00A97409" w:rsidRPr="00564A3F" w:rsidRDefault="00A97409" w:rsidP="0007191A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564A3F">
              <w:rPr>
                <w:rFonts w:ascii="Arial Black" w:hAnsi="Arial Black"/>
                <w:b/>
                <w:sz w:val="20"/>
                <w:szCs w:val="20"/>
              </w:rPr>
              <w:t>Money Skills:</w:t>
            </w:r>
          </w:p>
          <w:p w:rsidR="00A97409" w:rsidRDefault="00A97409" w:rsidP="0007191A">
            <w:pPr>
              <w:jc w:val="center"/>
              <w:rPr>
                <w:b/>
              </w:rPr>
            </w:pPr>
            <w:r>
              <w:rPr>
                <w:b/>
              </w:rPr>
              <w:t>Making a Budget</w:t>
            </w:r>
          </w:p>
          <w:p w:rsidR="00A97409" w:rsidRDefault="00A97409" w:rsidP="0007191A">
            <w:pPr>
              <w:jc w:val="center"/>
              <w:rPr>
                <w:b/>
              </w:rPr>
            </w:pPr>
          </w:p>
          <w:p w:rsidR="00A97409" w:rsidRPr="00564A3F" w:rsidRDefault="00A97409" w:rsidP="0007191A">
            <w:pPr>
              <w:jc w:val="center"/>
              <w:rPr>
                <w:rFonts w:ascii="Arial Black" w:hAnsi="Arial Black"/>
                <w:b/>
                <w:sz w:val="20"/>
                <w:szCs w:val="20"/>
                <w:u w:val="single"/>
              </w:rPr>
            </w:pPr>
            <w:r w:rsidRPr="00564A3F">
              <w:rPr>
                <w:rFonts w:ascii="Arial Black" w:hAnsi="Arial Black"/>
                <w:b/>
                <w:sz w:val="20"/>
                <w:szCs w:val="20"/>
                <w:u w:val="single"/>
              </w:rPr>
              <w:t>Order-In</w:t>
            </w:r>
          </w:p>
          <w:p w:rsidR="00A97409" w:rsidRPr="0009473A" w:rsidRDefault="00A97409" w:rsidP="0007191A">
            <w:pPr>
              <w:jc w:val="center"/>
              <w:rPr>
                <w:b/>
              </w:rPr>
            </w:pPr>
            <w:r w:rsidRPr="0009473A">
              <w:rPr>
                <w:b/>
              </w:rPr>
              <w:t>Chinese Food</w:t>
            </w:r>
          </w:p>
          <w:p w:rsidR="00A97409" w:rsidRPr="00385CDA" w:rsidRDefault="00A97409" w:rsidP="0007191A">
            <w:pPr>
              <w:jc w:val="center"/>
              <w:rPr>
                <w:b/>
              </w:rPr>
            </w:pPr>
            <w:r>
              <w:rPr>
                <w:b/>
              </w:rPr>
              <w:t>$9.00</w:t>
            </w:r>
          </w:p>
        </w:tc>
      </w:tr>
      <w:tr w:rsidR="00A97409" w:rsidRPr="00B23682" w:rsidTr="00A97409">
        <w:trPr>
          <w:trHeight w:val="2160"/>
        </w:trPr>
        <w:tc>
          <w:tcPr>
            <w:tcW w:w="2390" w:type="dxa"/>
            <w:gridSpan w:val="2"/>
            <w:tcBorders>
              <w:left w:val="single" w:sz="4" w:space="0" w:color="auto"/>
            </w:tcBorders>
          </w:tcPr>
          <w:p w:rsidR="00A97409" w:rsidRPr="00470C62" w:rsidRDefault="00A97409" w:rsidP="0007191A">
            <w:pPr>
              <w:rPr>
                <w:rFonts w:ascii="Californian FB" w:hAnsi="Californian FB" w:cs="Arial"/>
                <w:b/>
              </w:rPr>
            </w:pPr>
            <w:r>
              <w:rPr>
                <w:rFonts w:ascii="Californian FB" w:hAnsi="Californian FB"/>
                <w:b/>
              </w:rPr>
              <w:t>12</w:t>
            </w:r>
          </w:p>
          <w:p w:rsidR="00A97409" w:rsidRPr="00A97409" w:rsidRDefault="00A97409" w:rsidP="0007191A">
            <w:pPr>
              <w:jc w:val="center"/>
              <w:rPr>
                <w:rFonts w:ascii="Arial Black" w:hAnsi="Arial Black" w:cs="Arial"/>
                <w:b/>
              </w:rPr>
            </w:pPr>
            <w:r w:rsidRPr="00A97409">
              <w:rPr>
                <w:rFonts w:ascii="Arial Black" w:hAnsi="Arial Black" w:cs="Arial"/>
                <w:b/>
              </w:rPr>
              <w:t>Science:</w:t>
            </w:r>
          </w:p>
          <w:p w:rsidR="00A97409" w:rsidRDefault="00A97409" w:rsidP="0007191A">
            <w:pPr>
              <w:jc w:val="center"/>
              <w:rPr>
                <w:rFonts w:ascii="Californian FB" w:hAnsi="Californian FB" w:cs="Arial"/>
                <w:b/>
              </w:rPr>
            </w:pPr>
            <w:r>
              <w:rPr>
                <w:rFonts w:ascii="Californian FB" w:hAnsi="Californian FB" w:cs="Arial"/>
                <w:b/>
              </w:rPr>
              <w:t>Coffee Filter Hearts with Food Coloring</w:t>
            </w:r>
          </w:p>
          <w:p w:rsidR="00A97409" w:rsidRPr="00A97409" w:rsidRDefault="00A97409" w:rsidP="00A97409">
            <w:pPr>
              <w:tabs>
                <w:tab w:val="left" w:pos="624"/>
                <w:tab w:val="center" w:pos="1087"/>
              </w:tabs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ab/>
            </w:r>
            <w:r w:rsidRPr="00A97409">
              <w:rPr>
                <w:rFonts w:ascii="Californian FB" w:hAnsi="Californian FB" w:cs="Arial"/>
              </w:rPr>
              <w:drawing>
                <wp:inline distT="0" distB="0" distL="0" distR="0">
                  <wp:extent cx="613410" cy="669904"/>
                  <wp:effectExtent l="19050" t="0" r="0" b="0"/>
                  <wp:docPr id="24" name="irc_mi" descr="Image result for Coffee filter heart exp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ffee filter heart exp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539" cy="672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gridSpan w:val="2"/>
            <w:tcBorders>
              <w:left w:val="single" w:sz="4" w:space="0" w:color="auto"/>
            </w:tcBorders>
          </w:tcPr>
          <w:p w:rsidR="00A97409" w:rsidRDefault="00A97409" w:rsidP="0007191A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13</w:t>
            </w:r>
          </w:p>
          <w:p w:rsidR="00A97409" w:rsidRPr="006971E5" w:rsidRDefault="00A97409" w:rsidP="0007191A">
            <w:pPr>
              <w:jc w:val="center"/>
              <w:rPr>
                <w:rFonts w:ascii="Arial Black" w:hAnsi="Arial Black"/>
                <w:b/>
              </w:rPr>
            </w:pPr>
            <w:r w:rsidRPr="006971E5">
              <w:rPr>
                <w:rFonts w:ascii="Arial Black" w:hAnsi="Arial Black"/>
                <w:b/>
              </w:rPr>
              <w:t>Arts &amp; Craft:</w:t>
            </w:r>
          </w:p>
          <w:p w:rsidR="00A97409" w:rsidRDefault="00A97409" w:rsidP="0007191A">
            <w:pPr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Making Valentines</w:t>
            </w:r>
          </w:p>
          <w:p w:rsidR="00A97409" w:rsidRDefault="00A97409" w:rsidP="0007191A">
            <w:pPr>
              <w:jc w:val="center"/>
              <w:rPr>
                <w:rFonts w:ascii="Californian FB" w:hAnsi="Californian FB"/>
                <w:b/>
              </w:rPr>
            </w:pPr>
            <w:r w:rsidRPr="00831E69">
              <w:rPr>
                <w:rFonts w:ascii="Californian FB" w:hAnsi="Californian FB"/>
                <w:b/>
                <w:noProof/>
              </w:rPr>
              <w:drawing>
                <wp:inline distT="0" distB="0" distL="0" distR="0">
                  <wp:extent cx="544830" cy="422313"/>
                  <wp:effectExtent l="19050" t="0" r="7620" b="0"/>
                  <wp:docPr id="6" name="irc_mi" descr="Image result for making valentines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making valentines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552" cy="422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7409" w:rsidRDefault="00A97409" w:rsidP="0007191A">
            <w:pPr>
              <w:jc w:val="center"/>
              <w:rPr>
                <w:rFonts w:ascii="Californian FB" w:hAnsi="Californian FB"/>
                <w:b/>
              </w:rPr>
            </w:pPr>
          </w:p>
          <w:p w:rsidR="00A97409" w:rsidRPr="006971E5" w:rsidRDefault="00A97409" w:rsidP="0007191A">
            <w:pPr>
              <w:jc w:val="center"/>
              <w:rPr>
                <w:rFonts w:ascii="Arial Black" w:hAnsi="Arial Black"/>
                <w:b/>
              </w:rPr>
            </w:pPr>
            <w:r w:rsidRPr="006971E5">
              <w:rPr>
                <w:rFonts w:ascii="Arial Black" w:hAnsi="Arial Black"/>
                <w:b/>
              </w:rPr>
              <w:t>Spa Day</w:t>
            </w:r>
          </w:p>
        </w:tc>
        <w:tc>
          <w:tcPr>
            <w:tcW w:w="1920" w:type="dxa"/>
            <w:tcBorders>
              <w:left w:val="single" w:sz="4" w:space="0" w:color="auto"/>
            </w:tcBorders>
          </w:tcPr>
          <w:p w:rsidR="00A97409" w:rsidRDefault="00A97409" w:rsidP="0007191A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14</w:t>
            </w:r>
          </w:p>
          <w:p w:rsidR="00A97409" w:rsidRPr="00564A3F" w:rsidRDefault="00A97409" w:rsidP="0007191A">
            <w:pPr>
              <w:jc w:val="center"/>
              <w:rPr>
                <w:rFonts w:ascii="Arial Black" w:hAnsi="Arial Black" w:cs="Estrangelo Edessa"/>
                <w:b/>
                <w:sz w:val="20"/>
                <w:szCs w:val="20"/>
              </w:rPr>
            </w:pPr>
            <w:r w:rsidRPr="00564A3F">
              <w:rPr>
                <w:rFonts w:ascii="Arial Black" w:hAnsi="Arial Black" w:cs="Estrangelo Edessa"/>
                <w:b/>
                <w:sz w:val="20"/>
                <w:szCs w:val="20"/>
              </w:rPr>
              <w:t>Relationship Building:</w:t>
            </w:r>
          </w:p>
          <w:p w:rsidR="00A97409" w:rsidRPr="00564A3F" w:rsidRDefault="00A97409" w:rsidP="0007191A">
            <w:pPr>
              <w:jc w:val="center"/>
              <w:rPr>
                <w:rFonts w:ascii="Californian FB" w:hAnsi="Californian FB" w:cs="Estrangelo Edessa"/>
                <w:b/>
                <w:sz w:val="20"/>
                <w:szCs w:val="20"/>
              </w:rPr>
            </w:pPr>
            <w:r w:rsidRPr="00564A3F">
              <w:rPr>
                <w:rFonts w:ascii="Californian FB" w:hAnsi="Californian FB" w:cs="Estrangelo Edessa"/>
                <w:b/>
                <w:sz w:val="20"/>
                <w:szCs w:val="20"/>
              </w:rPr>
              <w:t>Exchange valentines</w:t>
            </w:r>
          </w:p>
          <w:p w:rsidR="00A97409" w:rsidRPr="00831E69" w:rsidRDefault="00A97409" w:rsidP="0007191A">
            <w:pPr>
              <w:jc w:val="center"/>
              <w:rPr>
                <w:rFonts w:ascii="Arial Black" w:hAnsi="Arial Black" w:cs="Estrangelo Edessa"/>
                <w:b/>
                <w:sz w:val="20"/>
                <w:szCs w:val="20"/>
                <w:u w:val="single"/>
              </w:rPr>
            </w:pPr>
            <w:r w:rsidRPr="00831E69">
              <w:rPr>
                <w:rFonts w:ascii="Arial Black" w:hAnsi="Arial Black" w:cs="Estrangelo Edessa"/>
                <w:b/>
                <w:sz w:val="20"/>
                <w:szCs w:val="20"/>
                <w:u w:val="single"/>
              </w:rPr>
              <w:t>Community Membership:</w:t>
            </w:r>
          </w:p>
          <w:p w:rsidR="00A97409" w:rsidRPr="00564A3F" w:rsidRDefault="00A97409" w:rsidP="0007191A">
            <w:pPr>
              <w:jc w:val="center"/>
              <w:rPr>
                <w:rFonts w:ascii="Californian FB" w:hAnsi="Californian FB" w:cs="Estrangelo Edessa"/>
                <w:b/>
                <w:sz w:val="20"/>
                <w:szCs w:val="20"/>
              </w:rPr>
            </w:pPr>
            <w:r w:rsidRPr="00564A3F">
              <w:rPr>
                <w:rFonts w:ascii="Californian FB" w:hAnsi="Californian FB" w:cs="Estrangelo Edessa"/>
                <w:b/>
                <w:sz w:val="20"/>
                <w:szCs w:val="20"/>
              </w:rPr>
              <w:t>Yucatan</w:t>
            </w:r>
          </w:p>
          <w:p w:rsidR="00A97409" w:rsidRPr="00B23682" w:rsidRDefault="00A97409" w:rsidP="0007191A">
            <w:pPr>
              <w:jc w:val="center"/>
              <w:rPr>
                <w:rFonts w:cs="Estrangelo Edessa"/>
                <w:b/>
                <w:sz w:val="20"/>
                <w:szCs w:val="20"/>
              </w:rPr>
            </w:pPr>
            <w:r>
              <w:rPr>
                <w:rFonts w:cs="Estrangelo Edessa"/>
                <w:b/>
                <w:sz w:val="20"/>
                <w:szCs w:val="20"/>
              </w:rPr>
              <w:t>$10.00</w:t>
            </w:r>
          </w:p>
        </w:tc>
        <w:tc>
          <w:tcPr>
            <w:tcW w:w="1980" w:type="dxa"/>
          </w:tcPr>
          <w:p w:rsidR="00A97409" w:rsidRDefault="00A97409" w:rsidP="0007191A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15</w:t>
            </w:r>
          </w:p>
          <w:p w:rsidR="00A97409" w:rsidRPr="00A97409" w:rsidRDefault="00A97409" w:rsidP="0007191A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97409">
              <w:rPr>
                <w:rFonts w:ascii="Arial Black" w:hAnsi="Arial Black"/>
                <w:sz w:val="20"/>
                <w:szCs w:val="20"/>
              </w:rPr>
              <w:t>Life Skills:</w:t>
            </w:r>
          </w:p>
          <w:p w:rsidR="00A97409" w:rsidRDefault="00A97409" w:rsidP="0007191A">
            <w:pPr>
              <w:jc w:val="center"/>
              <w:rPr>
                <w:rFonts w:ascii="Californian FB" w:hAnsi="Californian FB"/>
                <w:b/>
                <w:sz w:val="20"/>
                <w:szCs w:val="20"/>
              </w:rPr>
            </w:pPr>
            <w:r w:rsidRPr="00A97409">
              <w:rPr>
                <w:rFonts w:ascii="Californian FB" w:hAnsi="Californian FB"/>
                <w:b/>
                <w:sz w:val="20"/>
                <w:szCs w:val="20"/>
              </w:rPr>
              <w:t>Respecting yourself and Others</w:t>
            </w:r>
          </w:p>
          <w:p w:rsidR="00A97409" w:rsidRDefault="00A97409" w:rsidP="00A97409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 xml:space="preserve">          </w:t>
            </w:r>
            <w:r w:rsidRPr="00A97409">
              <w:rPr>
                <w:rFonts w:ascii="Californian FB" w:hAnsi="Californian FB"/>
                <w:sz w:val="20"/>
                <w:szCs w:val="20"/>
              </w:rPr>
              <w:drawing>
                <wp:inline distT="0" distB="0" distL="0" distR="0">
                  <wp:extent cx="550399" cy="434340"/>
                  <wp:effectExtent l="19050" t="0" r="2051" b="0"/>
                  <wp:docPr id="21" name="irc_mi" descr="Image result for respect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respect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976" cy="440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7409" w:rsidRDefault="00A97409" w:rsidP="00A97409">
            <w:pPr>
              <w:jc w:val="center"/>
              <w:rPr>
                <w:rFonts w:ascii="Californian FB" w:hAnsi="Californian FB"/>
                <w:sz w:val="20"/>
                <w:szCs w:val="20"/>
              </w:rPr>
            </w:pPr>
          </w:p>
          <w:p w:rsidR="00A97409" w:rsidRPr="00A97409" w:rsidRDefault="00A97409" w:rsidP="00A9740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97409">
              <w:rPr>
                <w:rFonts w:ascii="Arial Black" w:hAnsi="Arial Black"/>
                <w:sz w:val="20"/>
                <w:szCs w:val="20"/>
              </w:rPr>
              <w:t>Game Day!!</w:t>
            </w:r>
          </w:p>
        </w:tc>
        <w:tc>
          <w:tcPr>
            <w:tcW w:w="2215" w:type="dxa"/>
            <w:gridSpan w:val="2"/>
          </w:tcPr>
          <w:p w:rsidR="00A97409" w:rsidRDefault="00A97409" w:rsidP="0007191A">
            <w:pPr>
              <w:rPr>
                <w:rFonts w:ascii="Berlin Sans FB Demi" w:hAnsi="Berlin Sans FB Demi"/>
                <w:b/>
                <w:u w:val="single"/>
              </w:rPr>
            </w:pPr>
            <w:r>
              <w:rPr>
                <w:rFonts w:ascii="Californian FB" w:hAnsi="Californian FB"/>
                <w:b/>
              </w:rPr>
              <w:t>16</w:t>
            </w:r>
          </w:p>
          <w:p w:rsidR="00A97409" w:rsidRDefault="00A97409" w:rsidP="0007191A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Employment:</w:t>
            </w:r>
          </w:p>
          <w:p w:rsidR="00A97409" w:rsidRPr="006971E5" w:rsidRDefault="00A97409" w:rsidP="0007191A">
            <w:pPr>
              <w:jc w:val="center"/>
              <w:rPr>
                <w:rFonts w:ascii="Californian FB" w:hAnsi="Californian FB"/>
                <w:b/>
              </w:rPr>
            </w:pPr>
            <w:r w:rsidRPr="006971E5">
              <w:rPr>
                <w:rFonts w:ascii="Californian FB" w:hAnsi="Californian FB"/>
                <w:b/>
                <w:sz w:val="20"/>
                <w:szCs w:val="20"/>
              </w:rPr>
              <w:t>Behaviors that result in being Fired</w:t>
            </w:r>
          </w:p>
          <w:p w:rsidR="00A97409" w:rsidRDefault="00A97409" w:rsidP="0007191A">
            <w:pPr>
              <w:jc w:val="center"/>
              <w:rPr>
                <w:rFonts w:ascii="Californian FB" w:hAnsi="Californian FB"/>
                <w:b/>
              </w:rPr>
            </w:pPr>
            <w:r w:rsidRPr="00A97409">
              <w:rPr>
                <w:rFonts w:ascii="Californian FB" w:hAnsi="Californian FB"/>
                <w:b/>
              </w:rPr>
              <w:drawing>
                <wp:inline distT="0" distB="0" distL="0" distR="0">
                  <wp:extent cx="475512" cy="304800"/>
                  <wp:effectExtent l="19050" t="0" r="738" b="0"/>
                  <wp:docPr id="18" name="irc_mi" descr="Image result for employment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employment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466" cy="302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7409" w:rsidRPr="00564A3F" w:rsidRDefault="00A97409" w:rsidP="00A97409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564A3F">
              <w:rPr>
                <w:rFonts w:ascii="Arial Black" w:hAnsi="Arial Black"/>
                <w:b/>
                <w:sz w:val="20"/>
                <w:szCs w:val="20"/>
              </w:rPr>
              <w:t>History:</w:t>
            </w:r>
          </w:p>
          <w:p w:rsidR="00A97409" w:rsidRPr="00B23682" w:rsidRDefault="00A97409" w:rsidP="0007191A">
            <w:pPr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Presidents Day</w:t>
            </w:r>
          </w:p>
        </w:tc>
      </w:tr>
      <w:tr w:rsidR="00A97409" w:rsidRPr="00A95024" w:rsidTr="00A97409">
        <w:trPr>
          <w:trHeight w:val="1980"/>
        </w:trPr>
        <w:tc>
          <w:tcPr>
            <w:tcW w:w="2390" w:type="dxa"/>
            <w:gridSpan w:val="2"/>
            <w:tcBorders>
              <w:left w:val="single" w:sz="4" w:space="0" w:color="auto"/>
            </w:tcBorders>
          </w:tcPr>
          <w:p w:rsidR="00A97409" w:rsidRPr="008E575B" w:rsidRDefault="00A97409" w:rsidP="0007191A">
            <w:pPr>
              <w:rPr>
                <w:rFonts w:ascii="Californian FB" w:hAnsi="Californian FB" w:cs="Arial"/>
                <w:b/>
              </w:rPr>
            </w:pPr>
            <w:r>
              <w:rPr>
                <w:rFonts w:ascii="Californian FB" w:hAnsi="Californian FB" w:cs="Arial"/>
                <w:b/>
              </w:rPr>
              <w:t xml:space="preserve">19       </w:t>
            </w:r>
          </w:p>
          <w:p w:rsidR="00A97409" w:rsidRPr="00300B22" w:rsidRDefault="00A97409" w:rsidP="0007191A">
            <w:pPr>
              <w:jc w:val="center"/>
              <w:rPr>
                <w:rFonts w:ascii="Britannic Bold" w:hAnsi="Britannic Bold" w:cs="Arial"/>
                <w:b/>
                <w:sz w:val="44"/>
                <w:szCs w:val="44"/>
              </w:rPr>
            </w:pPr>
            <w:r w:rsidRPr="00300B22">
              <w:rPr>
                <w:rFonts w:ascii="Britannic Bold" w:hAnsi="Britannic Bold" w:cs="Arial"/>
                <w:b/>
                <w:sz w:val="44"/>
                <w:szCs w:val="44"/>
              </w:rPr>
              <w:t>Closed</w:t>
            </w:r>
          </w:p>
          <w:p w:rsidR="00A97409" w:rsidRPr="00A95024" w:rsidRDefault="00A97409" w:rsidP="0007191A">
            <w:pPr>
              <w:jc w:val="center"/>
              <w:rPr>
                <w:rFonts w:ascii="Californian FB" w:hAnsi="Californian FB" w:cs="Arial"/>
                <w:b/>
              </w:rPr>
            </w:pPr>
            <w:r w:rsidRPr="00300B22">
              <w:rPr>
                <w:rFonts w:ascii="Britannic Bold" w:hAnsi="Britannic Bold" w:cs="Arial"/>
                <w:b/>
                <w:sz w:val="44"/>
                <w:szCs w:val="44"/>
              </w:rPr>
              <w:t>Staff In</w:t>
            </w:r>
            <w:r>
              <w:rPr>
                <w:rFonts w:ascii="Britannic Bold" w:hAnsi="Britannic Bold" w:cs="Arial"/>
                <w:b/>
                <w:sz w:val="44"/>
                <w:szCs w:val="44"/>
              </w:rPr>
              <w:t>-</w:t>
            </w:r>
            <w:r w:rsidRPr="00300B22">
              <w:rPr>
                <w:rFonts w:ascii="Britannic Bold" w:hAnsi="Britannic Bold" w:cs="Arial"/>
                <w:b/>
                <w:sz w:val="44"/>
                <w:szCs w:val="44"/>
              </w:rPr>
              <w:t xml:space="preserve"> Service</w:t>
            </w:r>
          </w:p>
        </w:tc>
        <w:tc>
          <w:tcPr>
            <w:tcW w:w="2098" w:type="dxa"/>
            <w:gridSpan w:val="2"/>
            <w:tcBorders>
              <w:left w:val="single" w:sz="4" w:space="0" w:color="auto"/>
            </w:tcBorders>
          </w:tcPr>
          <w:p w:rsidR="00A97409" w:rsidRDefault="00A97409" w:rsidP="0007191A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20</w:t>
            </w:r>
          </w:p>
          <w:p w:rsidR="00A97409" w:rsidRPr="00564A3F" w:rsidRDefault="00A97409" w:rsidP="0007191A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564A3F">
              <w:rPr>
                <w:rFonts w:ascii="Arial Black" w:hAnsi="Arial Black"/>
                <w:b/>
                <w:sz w:val="20"/>
                <w:szCs w:val="20"/>
              </w:rPr>
              <w:t>Cooking Class:</w:t>
            </w:r>
          </w:p>
          <w:p w:rsidR="00A97409" w:rsidRDefault="00A97409" w:rsidP="0007191A">
            <w:pPr>
              <w:jc w:val="center"/>
              <w:rPr>
                <w:rFonts w:ascii="Californian FB" w:hAnsi="Californian FB"/>
                <w:b/>
              </w:rPr>
            </w:pPr>
            <w:r w:rsidRPr="006971E5">
              <w:rPr>
                <w:rFonts w:ascii="Californian FB" w:hAnsi="Californian FB"/>
                <w:b/>
              </w:rPr>
              <w:t>Sugar Cookie Fruit Pizza</w:t>
            </w:r>
          </w:p>
          <w:p w:rsidR="00A97409" w:rsidRPr="006971E5" w:rsidRDefault="00A97409" w:rsidP="0007191A">
            <w:pPr>
              <w:jc w:val="center"/>
              <w:rPr>
                <w:rFonts w:ascii="Californian FB" w:hAnsi="Californian FB"/>
                <w:b/>
              </w:rPr>
            </w:pPr>
            <w:r w:rsidRPr="00831E69">
              <w:rPr>
                <w:rFonts w:ascii="Californian FB" w:hAnsi="Californian FB"/>
                <w:b/>
                <w:noProof/>
              </w:rPr>
              <w:drawing>
                <wp:inline distT="0" distB="0" distL="0" distR="0">
                  <wp:extent cx="483870" cy="546823"/>
                  <wp:effectExtent l="19050" t="0" r="0" b="0"/>
                  <wp:docPr id="5" name="Picture 6" descr="Image result for sugar cookie fruit pizza">
                    <a:hlinkClick xmlns:a="http://schemas.openxmlformats.org/drawingml/2006/main" r:id="rId2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sugar cookie fruit pizza">
                            <a:hlinkClick r:id="rId2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89145" cy="552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0" w:type="dxa"/>
            <w:tcBorders>
              <w:left w:val="single" w:sz="4" w:space="0" w:color="auto"/>
            </w:tcBorders>
          </w:tcPr>
          <w:p w:rsidR="00A97409" w:rsidRDefault="00A97409" w:rsidP="0007191A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21</w:t>
            </w:r>
          </w:p>
          <w:p w:rsidR="00A97409" w:rsidRPr="00564A3F" w:rsidRDefault="00A97409" w:rsidP="0007191A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564A3F">
              <w:rPr>
                <w:rFonts w:ascii="Arial Black" w:hAnsi="Arial Black"/>
                <w:b/>
                <w:sz w:val="20"/>
                <w:szCs w:val="20"/>
              </w:rPr>
              <w:t>Community Integration:</w:t>
            </w:r>
          </w:p>
          <w:p w:rsidR="00A97409" w:rsidRDefault="00A97409" w:rsidP="0007191A">
            <w:pPr>
              <w:jc w:val="center"/>
              <w:rPr>
                <w:rFonts w:ascii="Californian FB" w:hAnsi="Californian FB" w:cs="Aharoni"/>
                <w:b/>
              </w:rPr>
            </w:pPr>
            <w:r>
              <w:rPr>
                <w:rFonts w:ascii="Californian FB" w:hAnsi="Californian FB" w:cs="Aharoni"/>
                <w:b/>
              </w:rPr>
              <w:t>Bowling</w:t>
            </w:r>
          </w:p>
          <w:p w:rsidR="00A97409" w:rsidRDefault="00A97409" w:rsidP="0007191A">
            <w:pPr>
              <w:jc w:val="center"/>
              <w:rPr>
                <w:rFonts w:ascii="Californian FB" w:hAnsi="Californian FB" w:cs="Aharoni"/>
                <w:b/>
              </w:rPr>
            </w:pPr>
          </w:p>
          <w:p w:rsidR="00A97409" w:rsidRDefault="00A97409" w:rsidP="0007191A">
            <w:pPr>
              <w:jc w:val="center"/>
              <w:rPr>
                <w:rFonts w:ascii="Californian FB" w:hAnsi="Californian FB" w:cs="Aharoni"/>
                <w:b/>
              </w:rPr>
            </w:pPr>
          </w:p>
          <w:p w:rsidR="00A97409" w:rsidRPr="00A95024" w:rsidRDefault="00A97409" w:rsidP="0007191A">
            <w:pPr>
              <w:jc w:val="center"/>
              <w:rPr>
                <w:rFonts w:ascii="Californian FB" w:hAnsi="Californian FB" w:cs="Aharoni"/>
                <w:b/>
              </w:rPr>
            </w:pPr>
            <w:r>
              <w:rPr>
                <w:rFonts w:ascii="Californian FB" w:hAnsi="Californian FB" w:cs="Aharoni"/>
                <w:b/>
              </w:rPr>
              <w:t>$5.00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A97409" w:rsidRPr="00A95024" w:rsidRDefault="00A97409" w:rsidP="0007191A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22</w:t>
            </w:r>
          </w:p>
          <w:p w:rsidR="00A97409" w:rsidRPr="00564A3F" w:rsidRDefault="00A97409" w:rsidP="0007191A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564A3F">
              <w:rPr>
                <w:rFonts w:ascii="Arial Black" w:hAnsi="Arial Black"/>
                <w:b/>
                <w:sz w:val="20"/>
                <w:szCs w:val="20"/>
              </w:rPr>
              <w:t>Health &amp; Safety</w:t>
            </w:r>
          </w:p>
          <w:p w:rsidR="00A97409" w:rsidRPr="006971E5" w:rsidRDefault="00A97409" w:rsidP="0007191A">
            <w:pPr>
              <w:jc w:val="center"/>
              <w:rPr>
                <w:rFonts w:ascii="Californian FB" w:hAnsi="Californian FB"/>
                <w:b/>
              </w:rPr>
            </w:pPr>
            <w:r w:rsidRPr="006971E5">
              <w:rPr>
                <w:rFonts w:ascii="Californian FB" w:hAnsi="Californian FB"/>
                <w:b/>
              </w:rPr>
              <w:t>Tips to avoid falls</w:t>
            </w:r>
          </w:p>
          <w:p w:rsidR="00A97409" w:rsidRDefault="00A97409" w:rsidP="00A97409">
            <w:pPr>
              <w:jc w:val="center"/>
              <w:rPr>
                <w:b/>
                <w:sz w:val="20"/>
                <w:szCs w:val="20"/>
              </w:rPr>
            </w:pPr>
            <w:r w:rsidRPr="00703EE9">
              <w:rPr>
                <w:b/>
                <w:sz w:val="20"/>
                <w:szCs w:val="20"/>
              </w:rPr>
              <w:drawing>
                <wp:inline distT="0" distB="0" distL="0" distR="0">
                  <wp:extent cx="445770" cy="449337"/>
                  <wp:effectExtent l="19050" t="0" r="0" b="0"/>
                  <wp:docPr id="11" name="irc_mi" descr="Image result for safety tip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afety tip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127" cy="449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7409" w:rsidRPr="00A97409" w:rsidRDefault="00A97409" w:rsidP="00A97409">
            <w:pPr>
              <w:jc w:val="center"/>
              <w:rPr>
                <w:b/>
                <w:sz w:val="20"/>
                <w:szCs w:val="20"/>
              </w:rPr>
            </w:pPr>
            <w:r w:rsidRPr="00564A3F">
              <w:rPr>
                <w:rFonts w:ascii="Arial Black" w:hAnsi="Arial Black"/>
                <w:b/>
                <w:sz w:val="20"/>
                <w:szCs w:val="20"/>
              </w:rPr>
              <w:t>Fire &amp; Safety Drills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</w:tcBorders>
          </w:tcPr>
          <w:p w:rsidR="00A97409" w:rsidRDefault="00A97409" w:rsidP="0007191A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Californian FB" w:hAnsi="Californian FB"/>
                <w:b/>
              </w:rPr>
              <w:t>23</w:t>
            </w:r>
            <w:r w:rsidRPr="00564A3F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</w:p>
          <w:p w:rsidR="00A97409" w:rsidRPr="00564A3F" w:rsidRDefault="00A97409" w:rsidP="0007191A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564A3F">
              <w:rPr>
                <w:rFonts w:ascii="Arial Black" w:hAnsi="Arial Black"/>
                <w:b/>
                <w:sz w:val="20"/>
                <w:szCs w:val="20"/>
              </w:rPr>
              <w:t>Arts &amp; Crafts:</w:t>
            </w:r>
          </w:p>
          <w:p w:rsidR="00A97409" w:rsidRDefault="00A97409" w:rsidP="0007191A">
            <w:pPr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Hippo Heart</w:t>
            </w:r>
          </w:p>
          <w:p w:rsidR="00A97409" w:rsidRDefault="00A97409" w:rsidP="00A97409">
            <w:pPr>
              <w:jc w:val="center"/>
              <w:rPr>
                <w:rFonts w:ascii="Californian FB" w:hAnsi="Californian FB"/>
                <w:b/>
              </w:rPr>
            </w:pPr>
            <w:r w:rsidRPr="00A97409">
              <w:rPr>
                <w:rFonts w:ascii="Californian FB" w:hAnsi="Californian FB"/>
                <w:b/>
              </w:rPr>
              <w:drawing>
                <wp:inline distT="0" distB="0" distL="0" distR="0">
                  <wp:extent cx="636270" cy="512337"/>
                  <wp:effectExtent l="19050" t="0" r="0" b="0"/>
                  <wp:docPr id="23" name="irc_mi" descr="Image result for hippo heart craft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hippo heart craft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242" cy="513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7409" w:rsidRPr="00A97409" w:rsidRDefault="00A97409" w:rsidP="00A97409">
            <w:pPr>
              <w:jc w:val="center"/>
              <w:rPr>
                <w:rFonts w:ascii="Arial Black" w:hAnsi="Arial Black"/>
                <w:b/>
              </w:rPr>
            </w:pPr>
            <w:r w:rsidRPr="00A97409">
              <w:rPr>
                <w:rFonts w:ascii="Arial Black" w:hAnsi="Arial Black"/>
                <w:b/>
              </w:rPr>
              <w:t>Project Stir</w:t>
            </w:r>
          </w:p>
        </w:tc>
      </w:tr>
      <w:tr w:rsidR="00A97409" w:rsidRPr="00A95024" w:rsidTr="00A97409">
        <w:trPr>
          <w:trHeight w:val="1847"/>
        </w:trPr>
        <w:tc>
          <w:tcPr>
            <w:tcW w:w="2390" w:type="dxa"/>
            <w:gridSpan w:val="2"/>
            <w:tcBorders>
              <w:left w:val="single" w:sz="4" w:space="0" w:color="auto"/>
            </w:tcBorders>
          </w:tcPr>
          <w:p w:rsidR="00A97409" w:rsidRPr="00A95024" w:rsidRDefault="00A97409" w:rsidP="0007191A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26</w:t>
            </w:r>
          </w:p>
          <w:p w:rsidR="00A97409" w:rsidRPr="00831E69" w:rsidRDefault="00A97409" w:rsidP="0007191A">
            <w:pPr>
              <w:jc w:val="center"/>
              <w:rPr>
                <w:rFonts w:ascii="Arial Black" w:hAnsi="Arial Black" w:cs="Estrangelo Edessa"/>
                <w:b/>
                <w:sz w:val="20"/>
                <w:szCs w:val="20"/>
                <w:u w:val="single"/>
              </w:rPr>
            </w:pPr>
            <w:r w:rsidRPr="00831E69">
              <w:rPr>
                <w:rFonts w:ascii="Arial Black" w:hAnsi="Arial Black" w:cs="Estrangelo Edessa"/>
                <w:b/>
                <w:sz w:val="20"/>
                <w:szCs w:val="20"/>
                <w:u w:val="single"/>
              </w:rPr>
              <w:t>Community Membership:</w:t>
            </w:r>
          </w:p>
          <w:p w:rsidR="00A97409" w:rsidRDefault="00A97409" w:rsidP="0007191A">
            <w:pPr>
              <w:spacing w:after="180"/>
              <w:jc w:val="center"/>
              <w:rPr>
                <w:rFonts w:ascii="Californian FB" w:hAnsi="Californian FB"/>
                <w:b/>
                <w:sz w:val="20"/>
                <w:szCs w:val="20"/>
              </w:rPr>
            </w:pPr>
            <w:r>
              <w:rPr>
                <w:rFonts w:ascii="Californian FB" w:hAnsi="Californian FB"/>
                <w:b/>
                <w:sz w:val="20"/>
                <w:szCs w:val="20"/>
              </w:rPr>
              <w:t>Crow town</w:t>
            </w:r>
            <w:r>
              <w:rPr>
                <w:rFonts w:ascii="Californian FB" w:hAnsi="Californian FB"/>
                <w:b/>
                <w:sz w:val="20"/>
                <w:szCs w:val="20"/>
              </w:rPr>
              <w:t xml:space="preserve"> Buffet</w:t>
            </w:r>
          </w:p>
          <w:p w:rsidR="00A97409" w:rsidRPr="00535011" w:rsidRDefault="00A97409" w:rsidP="0007191A">
            <w:pPr>
              <w:spacing w:after="180"/>
              <w:jc w:val="center"/>
              <w:rPr>
                <w:rFonts w:ascii="Californian FB" w:hAnsi="Californian FB"/>
                <w:b/>
                <w:sz w:val="20"/>
                <w:szCs w:val="20"/>
              </w:rPr>
            </w:pPr>
            <w:r>
              <w:rPr>
                <w:rFonts w:ascii="Californian FB" w:hAnsi="Californian FB"/>
                <w:b/>
                <w:sz w:val="20"/>
                <w:szCs w:val="20"/>
              </w:rPr>
              <w:t>$8.00</w:t>
            </w:r>
          </w:p>
        </w:tc>
        <w:tc>
          <w:tcPr>
            <w:tcW w:w="2098" w:type="dxa"/>
            <w:gridSpan w:val="2"/>
            <w:tcBorders>
              <w:left w:val="single" w:sz="4" w:space="0" w:color="auto"/>
            </w:tcBorders>
          </w:tcPr>
          <w:p w:rsidR="00A97409" w:rsidRPr="00564A3F" w:rsidRDefault="00A97409" w:rsidP="00A97409">
            <w:pPr>
              <w:spacing w:after="180"/>
              <w:rPr>
                <w:rFonts w:ascii="Californian FB" w:hAnsi="Californian FB"/>
                <w:b/>
              </w:rPr>
            </w:pPr>
            <w:r w:rsidRPr="00564A3F">
              <w:rPr>
                <w:rFonts w:ascii="Californian FB" w:hAnsi="Californian FB"/>
                <w:b/>
              </w:rPr>
              <w:t>27</w:t>
            </w:r>
            <w:r>
              <w:rPr>
                <w:rFonts w:ascii="Californian FB" w:hAnsi="Californian FB"/>
                <w:b/>
              </w:rPr>
              <w:t xml:space="preserve">           </w:t>
            </w:r>
            <w:r>
              <w:rPr>
                <w:rFonts w:ascii="Californian FB" w:hAnsi="Californian FB"/>
                <w:b/>
              </w:rPr>
              <w:t xml:space="preserve">  </w:t>
            </w:r>
            <w:r w:rsidRPr="00564A3F">
              <w:rPr>
                <w:rFonts w:ascii="Arial Black" w:hAnsi="Arial Black"/>
                <w:b/>
                <w:sz w:val="20"/>
                <w:szCs w:val="20"/>
              </w:rPr>
              <w:t>Interpersonal</w:t>
            </w:r>
            <w:r w:rsidRPr="00564A3F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Pr="00564A3F">
              <w:rPr>
                <w:rFonts w:ascii="Arial Black" w:hAnsi="Arial Black"/>
                <w:b/>
                <w:sz w:val="20"/>
                <w:szCs w:val="20"/>
              </w:rPr>
              <w:t>Skills:</w:t>
            </w:r>
            <w:r>
              <w:rPr>
                <w:rFonts w:ascii="Californian FB" w:hAnsi="Californian FB"/>
                <w:b/>
              </w:rPr>
              <w:t xml:space="preserve">  </w:t>
            </w:r>
            <w:r w:rsidRPr="00564A3F">
              <w:rPr>
                <w:rFonts w:ascii="Californian FB" w:hAnsi="Californian FB"/>
                <w:b/>
              </w:rPr>
              <w:t>Controlling Emotions In the workplace</w:t>
            </w:r>
          </w:p>
        </w:tc>
        <w:tc>
          <w:tcPr>
            <w:tcW w:w="1920" w:type="dxa"/>
            <w:tcBorders>
              <w:left w:val="single" w:sz="4" w:space="0" w:color="auto"/>
            </w:tcBorders>
          </w:tcPr>
          <w:p w:rsidR="00A97409" w:rsidRDefault="00A97409" w:rsidP="0007191A">
            <w:pPr>
              <w:rPr>
                <w:rFonts w:ascii="Californian FB" w:hAnsi="Californian FB"/>
                <w:b/>
              </w:rPr>
            </w:pPr>
            <w:r w:rsidRPr="0079218E">
              <w:rPr>
                <w:rFonts w:ascii="Californian FB" w:hAnsi="Californian FB"/>
                <w:b/>
              </w:rPr>
              <w:t>28</w:t>
            </w:r>
          </w:p>
          <w:p w:rsidR="00A97409" w:rsidRPr="00564A3F" w:rsidRDefault="00A97409" w:rsidP="0007191A">
            <w:pPr>
              <w:jc w:val="center"/>
              <w:rPr>
                <w:rFonts w:ascii="Arial Black" w:hAnsi="Arial Black"/>
              </w:rPr>
            </w:pPr>
            <w:r w:rsidRPr="00564A3F">
              <w:rPr>
                <w:rFonts w:ascii="Arial Black" w:hAnsi="Arial Black"/>
              </w:rPr>
              <w:t>Music Class:</w:t>
            </w:r>
          </w:p>
          <w:p w:rsidR="00A97409" w:rsidRPr="00A97409" w:rsidRDefault="00A97409" w:rsidP="0007191A">
            <w:pPr>
              <w:jc w:val="center"/>
              <w:rPr>
                <w:rFonts w:ascii="Californian FB" w:hAnsi="Californian FB"/>
                <w:b/>
              </w:rPr>
            </w:pPr>
            <w:r w:rsidRPr="00A97409">
              <w:rPr>
                <w:rFonts w:ascii="Californian FB" w:hAnsi="Californian FB"/>
                <w:b/>
              </w:rPr>
              <w:t>Make your own Instrument</w:t>
            </w:r>
          </w:p>
          <w:p w:rsidR="00A97409" w:rsidRPr="006971E5" w:rsidRDefault="00A97409" w:rsidP="0007191A">
            <w:pPr>
              <w:jc w:val="center"/>
              <w:rPr>
                <w:rFonts w:ascii="Californian FB" w:hAnsi="Californian FB"/>
              </w:rPr>
            </w:pPr>
          </w:p>
          <w:p w:rsidR="00A97409" w:rsidRPr="00A95024" w:rsidRDefault="00A97409" w:rsidP="0007191A">
            <w:pPr>
              <w:jc w:val="center"/>
            </w:pPr>
          </w:p>
        </w:tc>
        <w:tc>
          <w:tcPr>
            <w:tcW w:w="4195" w:type="dxa"/>
            <w:gridSpan w:val="3"/>
            <w:tcBorders>
              <w:left w:val="single" w:sz="4" w:space="0" w:color="auto"/>
            </w:tcBorders>
          </w:tcPr>
          <w:p w:rsidR="00A97409" w:rsidRDefault="00A97409" w:rsidP="0007191A"/>
          <w:p w:rsidR="00A97409" w:rsidRDefault="00A97409" w:rsidP="0007191A"/>
          <w:p w:rsidR="00A97409" w:rsidRPr="008267C5" w:rsidRDefault="00A97409" w:rsidP="0007191A">
            <w:pPr>
              <w:jc w:val="center"/>
            </w:pPr>
          </w:p>
          <w:p w:rsidR="00A97409" w:rsidRDefault="00A97409" w:rsidP="0007191A">
            <w:pPr>
              <w:jc w:val="center"/>
            </w:pPr>
          </w:p>
          <w:p w:rsidR="00A97409" w:rsidRPr="00A95024" w:rsidRDefault="00A97409" w:rsidP="0007191A">
            <w:pPr>
              <w:jc w:val="center"/>
            </w:pPr>
          </w:p>
        </w:tc>
      </w:tr>
    </w:tbl>
    <w:p w:rsidR="00980420" w:rsidRPr="00BC5738" w:rsidRDefault="00980420" w:rsidP="006C1035">
      <w:pPr>
        <w:tabs>
          <w:tab w:val="center" w:pos="4680"/>
          <w:tab w:val="left" w:pos="5815"/>
        </w:tabs>
        <w:spacing w:line="240" w:lineRule="auto"/>
        <w:jc w:val="center"/>
        <w:rPr>
          <w:b/>
          <w:noProof/>
          <w:sz w:val="72"/>
          <w:szCs w:val="72"/>
        </w:rPr>
      </w:pPr>
    </w:p>
    <w:sectPr w:rsidR="00980420" w:rsidRPr="00BC5738" w:rsidSect="00F93B84">
      <w:headerReference w:type="default" r:id="rId32"/>
      <w:footerReference w:type="default" r:id="rId33"/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2EB" w:rsidRDefault="001F12EB">
      <w:pPr>
        <w:spacing w:after="0" w:line="240" w:lineRule="auto"/>
      </w:pPr>
      <w:r>
        <w:separator/>
      </w:r>
    </w:p>
  </w:endnote>
  <w:endnote w:type="continuationSeparator" w:id="0">
    <w:p w:rsidR="001F12EB" w:rsidRDefault="001F1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21E" w:rsidRPr="00D109E6" w:rsidRDefault="0055621E" w:rsidP="0046172E">
    <w:pPr>
      <w:spacing w:line="240" w:lineRule="auto"/>
      <w:jc w:val="center"/>
      <w:rPr>
        <w:b/>
      </w:rPr>
    </w:pPr>
    <w:r>
      <w:rPr>
        <w:b/>
      </w:rPr>
      <w:br/>
    </w:r>
    <w:r w:rsidRPr="00D109E6">
      <w:rPr>
        <w:b/>
      </w:rPr>
      <w:t xml:space="preserve">For any cancellations, please contact </w:t>
    </w:r>
    <w:r w:rsidR="0046172E">
      <w:rPr>
        <w:b/>
      </w:rPr>
      <w:t xml:space="preserve">Shella Miller </w:t>
    </w:r>
    <w:r w:rsidRPr="00D109E6">
      <w:rPr>
        <w:b/>
      </w:rPr>
      <w:t>or Center for Disability Services. Thank you! Calendar is subject to chang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2EB" w:rsidRDefault="001F12EB">
      <w:pPr>
        <w:spacing w:after="0" w:line="240" w:lineRule="auto"/>
      </w:pPr>
      <w:r>
        <w:separator/>
      </w:r>
    </w:p>
  </w:footnote>
  <w:footnote w:type="continuationSeparator" w:id="0">
    <w:p w:rsidR="001F12EB" w:rsidRDefault="001F1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21E" w:rsidRDefault="0055621E" w:rsidP="00875BD9">
    <w:pPr>
      <w:pStyle w:val="Header"/>
      <w:jc w:val="right"/>
      <w:rPr>
        <w:b/>
      </w:rPr>
    </w:pPr>
    <w:r>
      <w:rPr>
        <w:b/>
      </w:rPr>
      <w:t>Coshocton ADS</w:t>
    </w:r>
  </w:p>
  <w:p w:rsidR="0055621E" w:rsidRDefault="00A97409" w:rsidP="00EE3924">
    <w:pPr>
      <w:pStyle w:val="Header"/>
      <w:jc w:val="right"/>
      <w:rPr>
        <w:b/>
      </w:rPr>
    </w:pPr>
    <w:r>
      <w:rPr>
        <w:b/>
      </w:rPr>
      <w:t>Shella Miller, Director: (740) 404-6178</w:t>
    </w:r>
  </w:p>
  <w:p w:rsidR="00263978" w:rsidRDefault="00263978" w:rsidP="00EE3924">
    <w:pPr>
      <w:pStyle w:val="Header"/>
      <w:jc w:val="right"/>
      <w:rPr>
        <w:b/>
      </w:rPr>
    </w:pPr>
    <w:r>
      <w:rPr>
        <w:b/>
      </w:rPr>
      <w:t>Jamye Burke, Coordinator: (740) 404-7256</w:t>
    </w:r>
  </w:p>
  <w:p w:rsidR="0055621E" w:rsidRPr="00B954FF" w:rsidRDefault="0055621E" w:rsidP="00875BD9">
    <w:pPr>
      <w:pStyle w:val="Header"/>
      <w:jc w:val="right"/>
      <w:rPr>
        <w:b/>
      </w:rPr>
    </w:pPr>
    <w:r>
      <w:rPr>
        <w:b/>
      </w:rPr>
      <w:t>Coshocton</w:t>
    </w:r>
    <w:r w:rsidRPr="00B954FF">
      <w:rPr>
        <w:b/>
      </w:rPr>
      <w:t xml:space="preserve"> ADS: (740)</w:t>
    </w:r>
    <w:r>
      <w:rPr>
        <w:b/>
      </w:rPr>
      <w:t xml:space="preserve"> 622-1141</w:t>
    </w:r>
    <w:r w:rsidRPr="00B954FF">
      <w:rPr>
        <w:b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2420F"/>
    <w:multiLevelType w:val="multilevel"/>
    <w:tmpl w:val="04FED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0E778D"/>
    <w:multiLevelType w:val="hybridMultilevel"/>
    <w:tmpl w:val="99F6E020"/>
    <w:lvl w:ilvl="0" w:tplc="1AFA72DA">
      <w:start w:val="2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3E7327"/>
    <w:multiLevelType w:val="hybridMultilevel"/>
    <w:tmpl w:val="EF8ECC3C"/>
    <w:lvl w:ilvl="0" w:tplc="059A24F6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252E4E"/>
    <w:multiLevelType w:val="multilevel"/>
    <w:tmpl w:val="46465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FE0420"/>
    <w:multiLevelType w:val="hybridMultilevel"/>
    <w:tmpl w:val="DC702E6E"/>
    <w:lvl w:ilvl="0" w:tplc="059A24F6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415ED6"/>
    <w:multiLevelType w:val="hybridMultilevel"/>
    <w:tmpl w:val="FCE81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7F45CE"/>
    <w:multiLevelType w:val="hybridMultilevel"/>
    <w:tmpl w:val="62942DB0"/>
    <w:lvl w:ilvl="0" w:tplc="059A24F6">
      <w:start w:val="1"/>
      <w:numFmt w:val="bullet"/>
      <w:lvlText w:val=""/>
      <w:lvlJc w:val="left"/>
      <w:pPr>
        <w:ind w:left="9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>
    <w:nsid w:val="5E871ECC"/>
    <w:multiLevelType w:val="hybridMultilevel"/>
    <w:tmpl w:val="3C367040"/>
    <w:lvl w:ilvl="0" w:tplc="976A4B50">
      <w:start w:val="1"/>
      <w:numFmt w:val="bullet"/>
      <w:lvlText w:val="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7567E9"/>
    <w:multiLevelType w:val="hybridMultilevel"/>
    <w:tmpl w:val="3D207B02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9">
    <w:nsid w:val="63E45F9A"/>
    <w:multiLevelType w:val="hybridMultilevel"/>
    <w:tmpl w:val="AA1433E2"/>
    <w:lvl w:ilvl="0" w:tplc="040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0">
    <w:nsid w:val="70467843"/>
    <w:multiLevelType w:val="hybridMultilevel"/>
    <w:tmpl w:val="08609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ED111D"/>
    <w:multiLevelType w:val="hybridMultilevel"/>
    <w:tmpl w:val="89A891C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11"/>
  </w:num>
  <w:num w:numId="9">
    <w:abstractNumId w:val="8"/>
  </w:num>
  <w:num w:numId="10">
    <w:abstractNumId w:val="9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33122"/>
  </w:hdrShapeDefaults>
  <w:footnotePr>
    <w:footnote w:id="-1"/>
    <w:footnote w:id="0"/>
  </w:footnotePr>
  <w:endnotePr>
    <w:endnote w:id="-1"/>
    <w:endnote w:id="0"/>
  </w:endnotePr>
  <w:compat/>
  <w:rsids>
    <w:rsidRoot w:val="005B4E2C"/>
    <w:rsid w:val="00000102"/>
    <w:rsid w:val="00005EE6"/>
    <w:rsid w:val="000106BB"/>
    <w:rsid w:val="0003167E"/>
    <w:rsid w:val="0003181F"/>
    <w:rsid w:val="00040E9E"/>
    <w:rsid w:val="00042615"/>
    <w:rsid w:val="00046757"/>
    <w:rsid w:val="00046AAB"/>
    <w:rsid w:val="00047C0E"/>
    <w:rsid w:val="000502B6"/>
    <w:rsid w:val="000579E5"/>
    <w:rsid w:val="00062207"/>
    <w:rsid w:val="00063EE5"/>
    <w:rsid w:val="00064FAD"/>
    <w:rsid w:val="0006789A"/>
    <w:rsid w:val="00067F74"/>
    <w:rsid w:val="0007000A"/>
    <w:rsid w:val="000753E5"/>
    <w:rsid w:val="00076882"/>
    <w:rsid w:val="0008380F"/>
    <w:rsid w:val="00084024"/>
    <w:rsid w:val="000863CB"/>
    <w:rsid w:val="000875ED"/>
    <w:rsid w:val="00092B2F"/>
    <w:rsid w:val="000A6B14"/>
    <w:rsid w:val="000B0D2D"/>
    <w:rsid w:val="000B1BEA"/>
    <w:rsid w:val="000B2D14"/>
    <w:rsid w:val="000B6935"/>
    <w:rsid w:val="000C059D"/>
    <w:rsid w:val="000C3596"/>
    <w:rsid w:val="000C4318"/>
    <w:rsid w:val="000C560E"/>
    <w:rsid w:val="000C693B"/>
    <w:rsid w:val="000D42DB"/>
    <w:rsid w:val="000E4B04"/>
    <w:rsid w:val="000F3393"/>
    <w:rsid w:val="000F418C"/>
    <w:rsid w:val="001021BE"/>
    <w:rsid w:val="0010371B"/>
    <w:rsid w:val="00105987"/>
    <w:rsid w:val="00113722"/>
    <w:rsid w:val="00116003"/>
    <w:rsid w:val="001172FA"/>
    <w:rsid w:val="00117359"/>
    <w:rsid w:val="00122DFD"/>
    <w:rsid w:val="001231E6"/>
    <w:rsid w:val="00125C4F"/>
    <w:rsid w:val="00127D38"/>
    <w:rsid w:val="00127F94"/>
    <w:rsid w:val="001325C1"/>
    <w:rsid w:val="00133219"/>
    <w:rsid w:val="00143727"/>
    <w:rsid w:val="00144920"/>
    <w:rsid w:val="0014607C"/>
    <w:rsid w:val="00151DF6"/>
    <w:rsid w:val="00157378"/>
    <w:rsid w:val="00157BD6"/>
    <w:rsid w:val="001609CC"/>
    <w:rsid w:val="00161EB9"/>
    <w:rsid w:val="001623E2"/>
    <w:rsid w:val="0016260E"/>
    <w:rsid w:val="00166053"/>
    <w:rsid w:val="00171D36"/>
    <w:rsid w:val="00182492"/>
    <w:rsid w:val="001A45ED"/>
    <w:rsid w:val="001C1214"/>
    <w:rsid w:val="001C25A3"/>
    <w:rsid w:val="001C6BA9"/>
    <w:rsid w:val="001D1D95"/>
    <w:rsid w:val="001D45AF"/>
    <w:rsid w:val="001D5622"/>
    <w:rsid w:val="001D74FE"/>
    <w:rsid w:val="001F0BDF"/>
    <w:rsid w:val="001F0F35"/>
    <w:rsid w:val="001F12EB"/>
    <w:rsid w:val="001F2196"/>
    <w:rsid w:val="001F7F3F"/>
    <w:rsid w:val="00207B9B"/>
    <w:rsid w:val="00207E06"/>
    <w:rsid w:val="00210866"/>
    <w:rsid w:val="002213FE"/>
    <w:rsid w:val="002229AD"/>
    <w:rsid w:val="00225807"/>
    <w:rsid w:val="00227879"/>
    <w:rsid w:val="00231A25"/>
    <w:rsid w:val="002420F6"/>
    <w:rsid w:val="002432B6"/>
    <w:rsid w:val="00244A74"/>
    <w:rsid w:val="00247A7C"/>
    <w:rsid w:val="0026269E"/>
    <w:rsid w:val="00262970"/>
    <w:rsid w:val="00262DD3"/>
    <w:rsid w:val="00263978"/>
    <w:rsid w:val="0026757D"/>
    <w:rsid w:val="002711B9"/>
    <w:rsid w:val="002724A9"/>
    <w:rsid w:val="002765F9"/>
    <w:rsid w:val="00280750"/>
    <w:rsid w:val="002825CE"/>
    <w:rsid w:val="002850A7"/>
    <w:rsid w:val="00285559"/>
    <w:rsid w:val="002959E9"/>
    <w:rsid w:val="00295D2D"/>
    <w:rsid w:val="002969F7"/>
    <w:rsid w:val="002973A1"/>
    <w:rsid w:val="002A053F"/>
    <w:rsid w:val="002A2358"/>
    <w:rsid w:val="002A30E2"/>
    <w:rsid w:val="002A3D4F"/>
    <w:rsid w:val="002A685F"/>
    <w:rsid w:val="002C1A9B"/>
    <w:rsid w:val="002C6D23"/>
    <w:rsid w:val="002E0BB2"/>
    <w:rsid w:val="002E5496"/>
    <w:rsid w:val="002F0DFF"/>
    <w:rsid w:val="002F1CB0"/>
    <w:rsid w:val="002F633D"/>
    <w:rsid w:val="00300307"/>
    <w:rsid w:val="003018C1"/>
    <w:rsid w:val="003040CA"/>
    <w:rsid w:val="00304AF1"/>
    <w:rsid w:val="0030526F"/>
    <w:rsid w:val="003072A6"/>
    <w:rsid w:val="00313563"/>
    <w:rsid w:val="00314485"/>
    <w:rsid w:val="00335CB0"/>
    <w:rsid w:val="0033681A"/>
    <w:rsid w:val="00345CA1"/>
    <w:rsid w:val="00346AD6"/>
    <w:rsid w:val="00346B70"/>
    <w:rsid w:val="003606E5"/>
    <w:rsid w:val="003643AA"/>
    <w:rsid w:val="003663DF"/>
    <w:rsid w:val="003669FF"/>
    <w:rsid w:val="0037189A"/>
    <w:rsid w:val="003738C0"/>
    <w:rsid w:val="00385A0A"/>
    <w:rsid w:val="00385CDA"/>
    <w:rsid w:val="003903FF"/>
    <w:rsid w:val="0039089F"/>
    <w:rsid w:val="00393291"/>
    <w:rsid w:val="00394037"/>
    <w:rsid w:val="003A0416"/>
    <w:rsid w:val="003A43B2"/>
    <w:rsid w:val="003A4EA3"/>
    <w:rsid w:val="003A79CB"/>
    <w:rsid w:val="003C41A5"/>
    <w:rsid w:val="003C4FFC"/>
    <w:rsid w:val="003D0F07"/>
    <w:rsid w:val="003D50B6"/>
    <w:rsid w:val="003D6876"/>
    <w:rsid w:val="003D7473"/>
    <w:rsid w:val="003D7F86"/>
    <w:rsid w:val="003E0B42"/>
    <w:rsid w:val="003F2EED"/>
    <w:rsid w:val="004037A0"/>
    <w:rsid w:val="0040426F"/>
    <w:rsid w:val="00412A9F"/>
    <w:rsid w:val="00412C4C"/>
    <w:rsid w:val="004172B8"/>
    <w:rsid w:val="00420536"/>
    <w:rsid w:val="00420E29"/>
    <w:rsid w:val="004311A3"/>
    <w:rsid w:val="004348D4"/>
    <w:rsid w:val="00437F1E"/>
    <w:rsid w:val="004439BF"/>
    <w:rsid w:val="00450937"/>
    <w:rsid w:val="00453EF1"/>
    <w:rsid w:val="00456496"/>
    <w:rsid w:val="004569C7"/>
    <w:rsid w:val="0046172E"/>
    <w:rsid w:val="004631E5"/>
    <w:rsid w:val="00465982"/>
    <w:rsid w:val="00465CFB"/>
    <w:rsid w:val="00470C62"/>
    <w:rsid w:val="00472788"/>
    <w:rsid w:val="0048417D"/>
    <w:rsid w:val="004842EB"/>
    <w:rsid w:val="0049683A"/>
    <w:rsid w:val="00496E24"/>
    <w:rsid w:val="004A057B"/>
    <w:rsid w:val="004A462B"/>
    <w:rsid w:val="004A5599"/>
    <w:rsid w:val="004B2430"/>
    <w:rsid w:val="004B2FA2"/>
    <w:rsid w:val="004B58C1"/>
    <w:rsid w:val="004C3D48"/>
    <w:rsid w:val="004D28DE"/>
    <w:rsid w:val="004D477E"/>
    <w:rsid w:val="004D4873"/>
    <w:rsid w:val="004E6DC0"/>
    <w:rsid w:val="004F03C9"/>
    <w:rsid w:val="004F0CDF"/>
    <w:rsid w:val="004F1916"/>
    <w:rsid w:val="004F552D"/>
    <w:rsid w:val="00501B7A"/>
    <w:rsid w:val="00504743"/>
    <w:rsid w:val="00510D8A"/>
    <w:rsid w:val="005119F6"/>
    <w:rsid w:val="00511E72"/>
    <w:rsid w:val="00522402"/>
    <w:rsid w:val="00523F51"/>
    <w:rsid w:val="005351BA"/>
    <w:rsid w:val="00545D36"/>
    <w:rsid w:val="0055621E"/>
    <w:rsid w:val="00556E04"/>
    <w:rsid w:val="0056121A"/>
    <w:rsid w:val="005726E5"/>
    <w:rsid w:val="005751FB"/>
    <w:rsid w:val="005825BD"/>
    <w:rsid w:val="005834B5"/>
    <w:rsid w:val="00592917"/>
    <w:rsid w:val="00595222"/>
    <w:rsid w:val="005953BE"/>
    <w:rsid w:val="005A2E10"/>
    <w:rsid w:val="005A356C"/>
    <w:rsid w:val="005A4FC6"/>
    <w:rsid w:val="005B1C9F"/>
    <w:rsid w:val="005B4E2C"/>
    <w:rsid w:val="005B5556"/>
    <w:rsid w:val="005B60CC"/>
    <w:rsid w:val="005C2EE3"/>
    <w:rsid w:val="005C63A4"/>
    <w:rsid w:val="005E0CE3"/>
    <w:rsid w:val="005E33E5"/>
    <w:rsid w:val="005E4295"/>
    <w:rsid w:val="005F26D3"/>
    <w:rsid w:val="005F35AE"/>
    <w:rsid w:val="006010A4"/>
    <w:rsid w:val="0060786A"/>
    <w:rsid w:val="0061026A"/>
    <w:rsid w:val="00611238"/>
    <w:rsid w:val="006116EE"/>
    <w:rsid w:val="00621A9B"/>
    <w:rsid w:val="006271B4"/>
    <w:rsid w:val="0063378D"/>
    <w:rsid w:val="0064484E"/>
    <w:rsid w:val="00652962"/>
    <w:rsid w:val="006538CA"/>
    <w:rsid w:val="006545A3"/>
    <w:rsid w:val="006713F9"/>
    <w:rsid w:val="00674F1F"/>
    <w:rsid w:val="00677254"/>
    <w:rsid w:val="00677716"/>
    <w:rsid w:val="00683FFC"/>
    <w:rsid w:val="0068534A"/>
    <w:rsid w:val="00685991"/>
    <w:rsid w:val="006862B7"/>
    <w:rsid w:val="006928F8"/>
    <w:rsid w:val="00693BEF"/>
    <w:rsid w:val="006955D1"/>
    <w:rsid w:val="00695D03"/>
    <w:rsid w:val="006A2527"/>
    <w:rsid w:val="006A32D9"/>
    <w:rsid w:val="006A3D56"/>
    <w:rsid w:val="006B2B4A"/>
    <w:rsid w:val="006B5FD7"/>
    <w:rsid w:val="006C060C"/>
    <w:rsid w:val="006C1035"/>
    <w:rsid w:val="006C12F7"/>
    <w:rsid w:val="006D3C4B"/>
    <w:rsid w:val="006E5F4D"/>
    <w:rsid w:val="006E6E0D"/>
    <w:rsid w:val="006F2A23"/>
    <w:rsid w:val="006F6511"/>
    <w:rsid w:val="006F6A87"/>
    <w:rsid w:val="0070048C"/>
    <w:rsid w:val="00702378"/>
    <w:rsid w:val="007052E8"/>
    <w:rsid w:val="00706F66"/>
    <w:rsid w:val="00707254"/>
    <w:rsid w:val="00720279"/>
    <w:rsid w:val="00720E1C"/>
    <w:rsid w:val="00721EC7"/>
    <w:rsid w:val="007222D9"/>
    <w:rsid w:val="00723CC0"/>
    <w:rsid w:val="0072714F"/>
    <w:rsid w:val="0073749D"/>
    <w:rsid w:val="00737F38"/>
    <w:rsid w:val="007425A0"/>
    <w:rsid w:val="00743F88"/>
    <w:rsid w:val="00745089"/>
    <w:rsid w:val="00745BEF"/>
    <w:rsid w:val="007475A2"/>
    <w:rsid w:val="00750328"/>
    <w:rsid w:val="0076308C"/>
    <w:rsid w:val="00772471"/>
    <w:rsid w:val="00773830"/>
    <w:rsid w:val="007769DE"/>
    <w:rsid w:val="00780BCC"/>
    <w:rsid w:val="00781B68"/>
    <w:rsid w:val="00781CF0"/>
    <w:rsid w:val="00782AEF"/>
    <w:rsid w:val="00784CE0"/>
    <w:rsid w:val="007860FA"/>
    <w:rsid w:val="00787D1B"/>
    <w:rsid w:val="0079451D"/>
    <w:rsid w:val="0079551C"/>
    <w:rsid w:val="00795794"/>
    <w:rsid w:val="00796672"/>
    <w:rsid w:val="007A21F4"/>
    <w:rsid w:val="007A3714"/>
    <w:rsid w:val="007A6980"/>
    <w:rsid w:val="007B7C24"/>
    <w:rsid w:val="007C1D56"/>
    <w:rsid w:val="007C4063"/>
    <w:rsid w:val="007E03D3"/>
    <w:rsid w:val="007E2C6B"/>
    <w:rsid w:val="007F300E"/>
    <w:rsid w:val="007F4C40"/>
    <w:rsid w:val="007F7B39"/>
    <w:rsid w:val="008002C8"/>
    <w:rsid w:val="00801B79"/>
    <w:rsid w:val="00802409"/>
    <w:rsid w:val="008025D5"/>
    <w:rsid w:val="0080305F"/>
    <w:rsid w:val="008066C4"/>
    <w:rsid w:val="00810986"/>
    <w:rsid w:val="00810EEB"/>
    <w:rsid w:val="008126CC"/>
    <w:rsid w:val="008136D4"/>
    <w:rsid w:val="008141C5"/>
    <w:rsid w:val="00817A78"/>
    <w:rsid w:val="00821A40"/>
    <w:rsid w:val="0082414D"/>
    <w:rsid w:val="00824E89"/>
    <w:rsid w:val="008267C5"/>
    <w:rsid w:val="0083420C"/>
    <w:rsid w:val="00841789"/>
    <w:rsid w:val="008433EA"/>
    <w:rsid w:val="00843A0F"/>
    <w:rsid w:val="00851A36"/>
    <w:rsid w:val="00856DEA"/>
    <w:rsid w:val="00870247"/>
    <w:rsid w:val="00875BD9"/>
    <w:rsid w:val="008760B2"/>
    <w:rsid w:val="008767EF"/>
    <w:rsid w:val="00890E0B"/>
    <w:rsid w:val="00897A59"/>
    <w:rsid w:val="008A30E1"/>
    <w:rsid w:val="008B0335"/>
    <w:rsid w:val="008B05FE"/>
    <w:rsid w:val="008B3EC8"/>
    <w:rsid w:val="008B5366"/>
    <w:rsid w:val="008C418B"/>
    <w:rsid w:val="008D1920"/>
    <w:rsid w:val="008D411E"/>
    <w:rsid w:val="008D4185"/>
    <w:rsid w:val="008D7002"/>
    <w:rsid w:val="008D7CD8"/>
    <w:rsid w:val="008E5B37"/>
    <w:rsid w:val="008E77A1"/>
    <w:rsid w:val="008F0E85"/>
    <w:rsid w:val="008F1195"/>
    <w:rsid w:val="008F40AE"/>
    <w:rsid w:val="008F7406"/>
    <w:rsid w:val="00901507"/>
    <w:rsid w:val="009029BB"/>
    <w:rsid w:val="0091194A"/>
    <w:rsid w:val="00911A6E"/>
    <w:rsid w:val="00912627"/>
    <w:rsid w:val="009218F1"/>
    <w:rsid w:val="00935897"/>
    <w:rsid w:val="00937D21"/>
    <w:rsid w:val="00941BFB"/>
    <w:rsid w:val="00942513"/>
    <w:rsid w:val="009453DA"/>
    <w:rsid w:val="00956682"/>
    <w:rsid w:val="00970EB0"/>
    <w:rsid w:val="00980420"/>
    <w:rsid w:val="0098294D"/>
    <w:rsid w:val="00983687"/>
    <w:rsid w:val="0098629D"/>
    <w:rsid w:val="00986E45"/>
    <w:rsid w:val="00990EE0"/>
    <w:rsid w:val="009914DC"/>
    <w:rsid w:val="00992CB3"/>
    <w:rsid w:val="00997293"/>
    <w:rsid w:val="009A17CF"/>
    <w:rsid w:val="009A2A13"/>
    <w:rsid w:val="009A54D6"/>
    <w:rsid w:val="009B0411"/>
    <w:rsid w:val="009B1D62"/>
    <w:rsid w:val="009B2D33"/>
    <w:rsid w:val="009B3398"/>
    <w:rsid w:val="009B50BC"/>
    <w:rsid w:val="009B6B6C"/>
    <w:rsid w:val="009C48BE"/>
    <w:rsid w:val="009C7184"/>
    <w:rsid w:val="009C7572"/>
    <w:rsid w:val="009D1595"/>
    <w:rsid w:val="009D51C1"/>
    <w:rsid w:val="009D5829"/>
    <w:rsid w:val="009E0792"/>
    <w:rsid w:val="009E12E9"/>
    <w:rsid w:val="009F4E2E"/>
    <w:rsid w:val="009F724D"/>
    <w:rsid w:val="00A00F00"/>
    <w:rsid w:val="00A0456E"/>
    <w:rsid w:val="00A112E0"/>
    <w:rsid w:val="00A1499E"/>
    <w:rsid w:val="00A163D1"/>
    <w:rsid w:val="00A25A0E"/>
    <w:rsid w:val="00A277F2"/>
    <w:rsid w:val="00A31536"/>
    <w:rsid w:val="00A32238"/>
    <w:rsid w:val="00A340A5"/>
    <w:rsid w:val="00A4045A"/>
    <w:rsid w:val="00A56088"/>
    <w:rsid w:val="00A71990"/>
    <w:rsid w:val="00A77591"/>
    <w:rsid w:val="00A82B72"/>
    <w:rsid w:val="00A924FB"/>
    <w:rsid w:val="00A95024"/>
    <w:rsid w:val="00A97409"/>
    <w:rsid w:val="00A97617"/>
    <w:rsid w:val="00AA2B46"/>
    <w:rsid w:val="00AA34E2"/>
    <w:rsid w:val="00AA4BAD"/>
    <w:rsid w:val="00AA5348"/>
    <w:rsid w:val="00AB1325"/>
    <w:rsid w:val="00AC48B2"/>
    <w:rsid w:val="00AC51AC"/>
    <w:rsid w:val="00AC5540"/>
    <w:rsid w:val="00AC7B98"/>
    <w:rsid w:val="00AD1AA4"/>
    <w:rsid w:val="00AD2803"/>
    <w:rsid w:val="00AE0257"/>
    <w:rsid w:val="00AE19DF"/>
    <w:rsid w:val="00AE5A77"/>
    <w:rsid w:val="00AF4315"/>
    <w:rsid w:val="00AF6D77"/>
    <w:rsid w:val="00B00A87"/>
    <w:rsid w:val="00B00BB4"/>
    <w:rsid w:val="00B06181"/>
    <w:rsid w:val="00B07986"/>
    <w:rsid w:val="00B3268D"/>
    <w:rsid w:val="00B33DDA"/>
    <w:rsid w:val="00B425B6"/>
    <w:rsid w:val="00B432EB"/>
    <w:rsid w:val="00B446C9"/>
    <w:rsid w:val="00B46C8C"/>
    <w:rsid w:val="00B6204A"/>
    <w:rsid w:val="00B627F5"/>
    <w:rsid w:val="00B72225"/>
    <w:rsid w:val="00B813B5"/>
    <w:rsid w:val="00B81A97"/>
    <w:rsid w:val="00B859E6"/>
    <w:rsid w:val="00B91B5A"/>
    <w:rsid w:val="00B93BA6"/>
    <w:rsid w:val="00B9546F"/>
    <w:rsid w:val="00BA2C9F"/>
    <w:rsid w:val="00BC2949"/>
    <w:rsid w:val="00BC38DD"/>
    <w:rsid w:val="00BC41F4"/>
    <w:rsid w:val="00BC5738"/>
    <w:rsid w:val="00BD0D9E"/>
    <w:rsid w:val="00BD615A"/>
    <w:rsid w:val="00BE15E3"/>
    <w:rsid w:val="00BE4B1B"/>
    <w:rsid w:val="00BE5916"/>
    <w:rsid w:val="00BF0EC5"/>
    <w:rsid w:val="00BF4109"/>
    <w:rsid w:val="00C02783"/>
    <w:rsid w:val="00C05425"/>
    <w:rsid w:val="00C057B5"/>
    <w:rsid w:val="00C05E8A"/>
    <w:rsid w:val="00C073F9"/>
    <w:rsid w:val="00C117A2"/>
    <w:rsid w:val="00C260B4"/>
    <w:rsid w:val="00C3129A"/>
    <w:rsid w:val="00C31B19"/>
    <w:rsid w:val="00C44194"/>
    <w:rsid w:val="00C46DE9"/>
    <w:rsid w:val="00C478AE"/>
    <w:rsid w:val="00C50A32"/>
    <w:rsid w:val="00C53076"/>
    <w:rsid w:val="00C541AB"/>
    <w:rsid w:val="00C5641E"/>
    <w:rsid w:val="00C613EF"/>
    <w:rsid w:val="00C62A6D"/>
    <w:rsid w:val="00C67E3F"/>
    <w:rsid w:val="00C706EA"/>
    <w:rsid w:val="00C758EB"/>
    <w:rsid w:val="00C775D0"/>
    <w:rsid w:val="00C87123"/>
    <w:rsid w:val="00C87989"/>
    <w:rsid w:val="00C87B2B"/>
    <w:rsid w:val="00C92C2C"/>
    <w:rsid w:val="00C95895"/>
    <w:rsid w:val="00CA0671"/>
    <w:rsid w:val="00CA1379"/>
    <w:rsid w:val="00CA1AA9"/>
    <w:rsid w:val="00CA28FF"/>
    <w:rsid w:val="00CA7A54"/>
    <w:rsid w:val="00CB1819"/>
    <w:rsid w:val="00CB1878"/>
    <w:rsid w:val="00CB55C4"/>
    <w:rsid w:val="00CB6A5C"/>
    <w:rsid w:val="00CB733B"/>
    <w:rsid w:val="00CC0D40"/>
    <w:rsid w:val="00CC23C7"/>
    <w:rsid w:val="00CC340F"/>
    <w:rsid w:val="00CD63A2"/>
    <w:rsid w:val="00CD65E2"/>
    <w:rsid w:val="00CD73E8"/>
    <w:rsid w:val="00CF2F3B"/>
    <w:rsid w:val="00CF5B78"/>
    <w:rsid w:val="00D01B96"/>
    <w:rsid w:val="00D01C8C"/>
    <w:rsid w:val="00D03321"/>
    <w:rsid w:val="00D05474"/>
    <w:rsid w:val="00D05A21"/>
    <w:rsid w:val="00D124EE"/>
    <w:rsid w:val="00D16621"/>
    <w:rsid w:val="00D178D5"/>
    <w:rsid w:val="00D20AD0"/>
    <w:rsid w:val="00D24C33"/>
    <w:rsid w:val="00D264F5"/>
    <w:rsid w:val="00D4182D"/>
    <w:rsid w:val="00D54AD5"/>
    <w:rsid w:val="00D63305"/>
    <w:rsid w:val="00D64F6F"/>
    <w:rsid w:val="00D66BAC"/>
    <w:rsid w:val="00D718F8"/>
    <w:rsid w:val="00D75934"/>
    <w:rsid w:val="00D85EE8"/>
    <w:rsid w:val="00D920BF"/>
    <w:rsid w:val="00DA5085"/>
    <w:rsid w:val="00DA7004"/>
    <w:rsid w:val="00DB173F"/>
    <w:rsid w:val="00DB3192"/>
    <w:rsid w:val="00DC203C"/>
    <w:rsid w:val="00DC2772"/>
    <w:rsid w:val="00DC2ACC"/>
    <w:rsid w:val="00DC42F8"/>
    <w:rsid w:val="00DC59DE"/>
    <w:rsid w:val="00DC5AB4"/>
    <w:rsid w:val="00DC7005"/>
    <w:rsid w:val="00DD287F"/>
    <w:rsid w:val="00DD7E8A"/>
    <w:rsid w:val="00DE5CA2"/>
    <w:rsid w:val="00DE7DBD"/>
    <w:rsid w:val="00DE7F8D"/>
    <w:rsid w:val="00DF2C72"/>
    <w:rsid w:val="00DF3020"/>
    <w:rsid w:val="00DF368F"/>
    <w:rsid w:val="00DF438C"/>
    <w:rsid w:val="00DF58E5"/>
    <w:rsid w:val="00DF6A8E"/>
    <w:rsid w:val="00E029F7"/>
    <w:rsid w:val="00E104F0"/>
    <w:rsid w:val="00E10F2C"/>
    <w:rsid w:val="00E124CE"/>
    <w:rsid w:val="00E17475"/>
    <w:rsid w:val="00E242DD"/>
    <w:rsid w:val="00E265E2"/>
    <w:rsid w:val="00E373FF"/>
    <w:rsid w:val="00E41263"/>
    <w:rsid w:val="00E5112E"/>
    <w:rsid w:val="00E54170"/>
    <w:rsid w:val="00E5759A"/>
    <w:rsid w:val="00E61101"/>
    <w:rsid w:val="00E61E1C"/>
    <w:rsid w:val="00E71B91"/>
    <w:rsid w:val="00E7272E"/>
    <w:rsid w:val="00E77AD0"/>
    <w:rsid w:val="00E83B46"/>
    <w:rsid w:val="00E8564D"/>
    <w:rsid w:val="00E857AD"/>
    <w:rsid w:val="00E9524A"/>
    <w:rsid w:val="00E9777F"/>
    <w:rsid w:val="00EA26E8"/>
    <w:rsid w:val="00EA504C"/>
    <w:rsid w:val="00EB361B"/>
    <w:rsid w:val="00EB6CC3"/>
    <w:rsid w:val="00ED3984"/>
    <w:rsid w:val="00ED5014"/>
    <w:rsid w:val="00EE1652"/>
    <w:rsid w:val="00EE261E"/>
    <w:rsid w:val="00EE3137"/>
    <w:rsid w:val="00EE3924"/>
    <w:rsid w:val="00EE5553"/>
    <w:rsid w:val="00EF1311"/>
    <w:rsid w:val="00EF1D8B"/>
    <w:rsid w:val="00EF5779"/>
    <w:rsid w:val="00F1061E"/>
    <w:rsid w:val="00F128C4"/>
    <w:rsid w:val="00F20992"/>
    <w:rsid w:val="00F22128"/>
    <w:rsid w:val="00F307BB"/>
    <w:rsid w:val="00F335AA"/>
    <w:rsid w:val="00F34589"/>
    <w:rsid w:val="00F42BB6"/>
    <w:rsid w:val="00F60ADF"/>
    <w:rsid w:val="00F60E3D"/>
    <w:rsid w:val="00F76BAF"/>
    <w:rsid w:val="00F828B7"/>
    <w:rsid w:val="00F93B84"/>
    <w:rsid w:val="00F957D5"/>
    <w:rsid w:val="00FA2AEF"/>
    <w:rsid w:val="00FA34DF"/>
    <w:rsid w:val="00FA4C1A"/>
    <w:rsid w:val="00FA6194"/>
    <w:rsid w:val="00FB170F"/>
    <w:rsid w:val="00FB2CB1"/>
    <w:rsid w:val="00FB5D1C"/>
    <w:rsid w:val="00FC1146"/>
    <w:rsid w:val="00FC1D4F"/>
    <w:rsid w:val="00FC4DB6"/>
    <w:rsid w:val="00FD0EAE"/>
    <w:rsid w:val="00FD3067"/>
    <w:rsid w:val="00FD43A1"/>
    <w:rsid w:val="00FD6724"/>
    <w:rsid w:val="00FE6B43"/>
    <w:rsid w:val="00FF1BF1"/>
    <w:rsid w:val="00FF7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E2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4E2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4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E2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E2C"/>
    <w:rPr>
      <w:rFonts w:ascii="Tahoma" w:eastAsiaTheme="minorEastAsi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C4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2F8"/>
    <w:rPr>
      <w:rFonts w:eastAsiaTheme="minorEastAs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31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B31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DB31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E2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4E2C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4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E2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E2C"/>
    <w:rPr>
      <w:rFonts w:ascii="Tahoma" w:eastAsiaTheme="minorEastAsi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C4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2F8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3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575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9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6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0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5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9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87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47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41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59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750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130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033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0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225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4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5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4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0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80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17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182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5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723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242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393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629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1580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9124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1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9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02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08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70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2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59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535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618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05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7193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286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018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595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3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96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71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3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8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5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570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935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113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840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674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181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8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585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2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8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0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83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97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364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55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28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157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232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216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186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yperlink" Target="http://www.google.com/url?sa=i&amp;rct=j&amp;q=&amp;esrc=s&amp;frm=1&amp;source=images&amp;cd=&amp;cad=rja&amp;uact=8&amp;ved=0ahUKEwjci9nildrYAhVJwYMKHSOXCTUQjRwIBw&amp;url=http%3A%2F%2Fwww.momto2poshlildivas.com%2F2012%2F01%2Fvalentine-craft-tie-dye-hearts.html&amp;psig=AOvVaw27fL7z4Jyd3OH-xKFvbum4&amp;ust=1516112614383404" TargetMode="External"/><Relationship Id="rId26" Type="http://schemas.openxmlformats.org/officeDocument/2006/relationships/hyperlink" Target="https://www.google.com/url?sa=i&amp;rct=j&amp;q=&amp;esrc=s&amp;frm=1&amp;source=images&amp;cd=&amp;cad=rja&amp;uact=8&amp;ved=&amp;url=https://www.cookingclassy.com/sugar-cookie-fruit-pizzas-chewy-version/&amp;psig=AOvVaw1jhYMyExzQuPBtkVzu6dkH&amp;ust=1515864032551749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ittlebinsforlittlehands.com/homemade-slime-recipe/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sa=i&amp;rct=j&amp;q=&amp;esrc=s&amp;frm=1&amp;source=images&amp;cd=&amp;cad=rja&amp;uact=8&amp;ved=0ahUKEwjHss-bk9rYAhWL64MKHUsuCxAQjRwIBw&amp;url=https%3A%2F%2Ftwitter.com%2Fbw_coffeeclub&amp;psig=AOvVaw1qaHevw0MC4GAt6MBDs157&amp;ust=1516111924749681" TargetMode="External"/><Relationship Id="rId20" Type="http://schemas.openxmlformats.org/officeDocument/2006/relationships/hyperlink" Target="http://www.google.com/url?sa=i&amp;rct=j&amp;q=&amp;esrc=s&amp;frm=1&amp;source=images&amp;cd=&amp;cad=rja&amp;uact=8&amp;ved=0ahUKEwjlprm099LYAhVQzmMKHWNNDPYQjRwIBw&amp;url=http://www.mykidsadventures.com/handmade-valentines-day-cards/&amp;psig=AOvVaw3jAEfeS_UtIcgeY2gT3l_m&amp;ust=1515863925557747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www.isd116.org/employment" TargetMode="External"/><Relationship Id="rId32" Type="http://schemas.openxmlformats.org/officeDocument/2006/relationships/header" Target="header1.xm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hyperlink" Target="http://www.google.com/url?sa=i&amp;rct=j&amp;q=&amp;esrc=s&amp;frm=1&amp;source=images&amp;cd=&amp;cad=rja&amp;uact=8&amp;ved=0ahUKEwj-kuqAktrYAhVGyYMKHW25AlQQjRwIBw&amp;url=http%3A%2F%2Ftotalsafety.net%2Fnews%2Fholiday-safety-tips&amp;psig=AOvVaw1VHk5Ise6TJ1h9t2v0XnSC&amp;ust=1516111607163557" TargetMode="External"/><Relationship Id="rId10" Type="http://schemas.openxmlformats.org/officeDocument/2006/relationships/hyperlink" Target="https://www.google.com/url?sa=i&amp;rct=j&amp;q=&amp;esrc=s&amp;frm=1&amp;source=images&amp;cd=&amp;cad=rja&amp;uact=8&amp;ved=0ahUKEwiZifGYltrYAhVh4YMKHTkCCtcQjRwIBw&amp;url=https%3A%2F%2Fstilllearningsomethingnew.com%2F2015%2F01%2F29%2Fspecial-days-in-february-2015%2F&amp;psig=AOvVaw1xmWlZnum5Z9ISFWIhTQSy&amp;ust=1516112727052062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google.com/url?sa=i&amp;rct=j&amp;q=&amp;esrc=s&amp;frm=1&amp;source=images&amp;cd=&amp;cad=rja&amp;uact=8&amp;ved=0ahUKEwjR1_6D99LYAhUIzmMKHa6jDkAQjRwIBw&amp;url=http://monasterykitchen.org/healthy-granola-homemade-yogurt-and-fresh-berry-parfaits/&amp;psig=AOvVaw2hNyyXC7SKPe1tBppQa-g2&amp;ust=1515863817292909" TargetMode="External"/><Relationship Id="rId22" Type="http://schemas.openxmlformats.org/officeDocument/2006/relationships/hyperlink" Target="http://www.google.com/url?sa=i&amp;rct=j&amp;q=&amp;esrc=s&amp;frm=1&amp;source=images&amp;cd=&amp;cad=rja&amp;uact=8&amp;ved=0ahUKEwjr26zVlNrYAhUH04MKHfX9B4EQjRwIBw&amp;url=http%3A%2F%2Fthemetapicture.com%2Fr-e-s-p-e-c-t%2F&amp;psig=AOvVaw1QMJYkjpCmjs3DY4AyfQSp&amp;ust=1516112317897628" TargetMode="External"/><Relationship Id="rId27" Type="http://schemas.openxmlformats.org/officeDocument/2006/relationships/image" Target="media/image11.jpeg"/><Relationship Id="rId30" Type="http://schemas.openxmlformats.org/officeDocument/2006/relationships/hyperlink" Target="https://www.google.com/url?sa=i&amp;rct=j&amp;q=&amp;esrc=s&amp;frm=1&amp;source=images&amp;cd=&amp;cad=rja&amp;uact=8&amp;ved=0ahUKEwjtyaPBldrYAhVL4IMKHRT0ApcQjRwIBw&amp;url=https%3A%2F%2Fwww.pinterest.com%2Fpin%2F128141551876294160%2F&amp;psig=AOvVaw2o-JPLv2BvTCfkF1epyFXj&amp;ust=1516112544425793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1B34E-C082-418B-8D28-DA81223C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Culbertson</dc:creator>
  <cp:lastModifiedBy>Robin</cp:lastModifiedBy>
  <cp:revision>2</cp:revision>
  <cp:lastPrinted>2017-08-07T12:51:00Z</cp:lastPrinted>
  <dcterms:created xsi:type="dcterms:W3CDTF">2018-01-15T14:31:00Z</dcterms:created>
  <dcterms:modified xsi:type="dcterms:W3CDTF">2018-01-15T14:31:00Z</dcterms:modified>
</cp:coreProperties>
</file>